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F73A" w14:textId="77777777" w:rsidR="006D74BA" w:rsidRDefault="006D74BA" w:rsidP="00735D89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D74BA">
        <w:rPr>
          <w:rFonts w:ascii="Times New Roman" w:hAnsi="Times New Roman" w:cs="Times New Roman"/>
          <w:b/>
          <w:sz w:val="32"/>
          <w:lang w:val="en-US"/>
        </w:rPr>
        <w:drawing>
          <wp:anchor distT="0" distB="0" distL="114300" distR="114300" simplePos="0" relativeHeight="251660288" behindDoc="0" locked="0" layoutInCell="1" allowOverlap="1" wp14:anchorId="0BD2F713" wp14:editId="375D4E7F">
            <wp:simplePos x="0" y="0"/>
            <wp:positionH relativeFrom="margin">
              <wp:posOffset>-409575</wp:posOffset>
            </wp:positionH>
            <wp:positionV relativeFrom="margin">
              <wp:posOffset>-352425</wp:posOffset>
            </wp:positionV>
            <wp:extent cx="1075267" cy="1058641"/>
            <wp:effectExtent l="19050" t="19050" r="10795" b="27305"/>
            <wp:wrapSquare wrapText="bothSides"/>
            <wp:docPr id="2088383559" name="Picture 208838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67" cy="1058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4BA">
        <w:rPr>
          <w:rFonts w:ascii="Times New Roman" w:hAnsi="Times New Roman" w:cs="Times New Roman"/>
          <w:b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2B2F1996" wp14:editId="48F5595F">
            <wp:simplePos x="0" y="0"/>
            <wp:positionH relativeFrom="margin">
              <wp:posOffset>5171440</wp:posOffset>
            </wp:positionH>
            <wp:positionV relativeFrom="margin">
              <wp:posOffset>-422910</wp:posOffset>
            </wp:positionV>
            <wp:extent cx="1175657" cy="1146237"/>
            <wp:effectExtent l="0" t="0" r="5715" b="0"/>
            <wp:wrapSquare wrapText="bothSides"/>
            <wp:docPr id="40066776" name="Picture 4006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1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74BA">
        <w:rPr>
          <w:rFonts w:ascii="Times New Roman" w:hAnsi="Times New Roman" w:cs="Times New Roman"/>
          <w:b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6F1A" wp14:editId="4C1CE6E7">
                <wp:simplePos x="0" y="0"/>
                <wp:positionH relativeFrom="margin">
                  <wp:align>center</wp:align>
                </wp:positionH>
                <wp:positionV relativeFrom="paragraph">
                  <wp:posOffset>-36830</wp:posOffset>
                </wp:positionV>
                <wp:extent cx="4381500" cy="561975"/>
                <wp:effectExtent l="0" t="0" r="0" b="9525"/>
                <wp:wrapNone/>
                <wp:docPr id="2035988189" name="Text Box 2035988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FC4BD" w14:textId="77777777" w:rsidR="006D74BA" w:rsidRPr="00545DA7" w:rsidRDefault="006D74BA" w:rsidP="006D74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45D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AHARASHTRA STATE BOARD OF TECHNICAL EDUCATION, MUM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26F1A" id="_x0000_t202" coordsize="21600,21600" o:spt="202" path="m,l,21600r21600,l21600,xe">
                <v:stroke joinstyle="miter"/>
                <v:path gradientshapeok="t" o:connecttype="rect"/>
              </v:shapetype>
              <v:shape id="Text Box 2035988189" o:spid="_x0000_s1026" type="#_x0000_t202" style="position:absolute;left:0;text-align:left;margin-left:0;margin-top:-2.9pt;width:34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" fillcolor="white [3201]" stroked="f" strokeweight=".5pt">
                <v:textbox>
                  <w:txbxContent>
                    <w:p w14:paraId="770FC4BD" w14:textId="77777777" w:rsidR="006D74BA" w:rsidRPr="00545DA7" w:rsidRDefault="006D74BA" w:rsidP="006D74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45D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AHARASHTRA STATE BOARD OF TECHNICAL EDUCATION, MUMB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95EC9" w14:textId="77777777" w:rsidR="006D74BA" w:rsidRPr="006D74BA" w:rsidRDefault="006D74BA" w:rsidP="006D74BA">
      <w:pPr>
        <w:rPr>
          <w:rFonts w:ascii="Times New Roman" w:hAnsi="Times New Roman" w:cs="Times New Roman"/>
          <w:b/>
          <w:sz w:val="32"/>
        </w:rPr>
      </w:pPr>
    </w:p>
    <w:p w14:paraId="06C62262" w14:textId="77777777" w:rsidR="006D74BA" w:rsidRPr="006D74BA" w:rsidRDefault="006D74BA" w:rsidP="006D74BA">
      <w:pPr>
        <w:rPr>
          <w:rFonts w:ascii="Times New Roman" w:hAnsi="Times New Roman" w:cs="Times New Roman"/>
          <w:b/>
          <w:sz w:val="32"/>
        </w:rPr>
      </w:pPr>
    </w:p>
    <w:p w14:paraId="7A21C983" w14:textId="77777777" w:rsidR="006D74BA" w:rsidRPr="006D74BA" w:rsidRDefault="006D74BA" w:rsidP="006D74BA">
      <w:pPr>
        <w:rPr>
          <w:rFonts w:ascii="Times New Roman" w:hAnsi="Times New Roman" w:cs="Times New Roman"/>
          <w:b/>
          <w:sz w:val="32"/>
        </w:rPr>
      </w:pPr>
    </w:p>
    <w:p w14:paraId="7D3CA477" w14:textId="77777777" w:rsidR="006D74BA" w:rsidRPr="001A6BBC" w:rsidRDefault="001A6BBC" w:rsidP="001A6B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DIARY</w:t>
      </w:r>
    </w:p>
    <w:p w14:paraId="1A7E6F6E" w14:textId="77777777" w:rsidR="006D74BA" w:rsidRPr="006D74BA" w:rsidRDefault="006D74BA" w:rsidP="006D74BA">
      <w:pPr>
        <w:rPr>
          <w:rFonts w:ascii="Times New Roman" w:hAnsi="Times New Roman" w:cs="Times New Roman"/>
          <w:b/>
          <w:sz w:val="28"/>
        </w:rPr>
      </w:pPr>
    </w:p>
    <w:p w14:paraId="7F858EB9" w14:textId="77777777" w:rsidR="006D74BA" w:rsidRPr="006D74BA" w:rsidRDefault="006D74BA" w:rsidP="006D74BA">
      <w:pPr>
        <w:rPr>
          <w:rFonts w:ascii="Times New Roman" w:hAnsi="Times New Roman" w:cs="Times New Roman"/>
          <w:b/>
          <w:sz w:val="28"/>
        </w:rPr>
      </w:pPr>
    </w:p>
    <w:p w14:paraId="41C13F26" w14:textId="77777777" w:rsidR="006D74BA" w:rsidRPr="006D74BA" w:rsidRDefault="006D74BA" w:rsidP="006D74BA">
      <w:pPr>
        <w:rPr>
          <w:rFonts w:ascii="Times New Roman" w:hAnsi="Times New Roman" w:cs="Times New Roman"/>
          <w:b/>
          <w:sz w:val="28"/>
        </w:rPr>
      </w:pPr>
      <w:r w:rsidRPr="006D74BA">
        <w:rPr>
          <w:rFonts w:ascii="Times New Roman" w:hAnsi="Times New Roman" w:cs="Times New Roman"/>
          <w:b/>
          <w:sz w:val="28"/>
        </w:rPr>
        <w:t xml:space="preserve">Capstone Project Title: </w:t>
      </w:r>
      <w:r w:rsidRPr="006D74BA">
        <w:rPr>
          <w:rFonts w:ascii="Times New Roman" w:hAnsi="Times New Roman" w:cs="Times New Roman"/>
          <w:sz w:val="28"/>
        </w:rPr>
        <w:t>“</w:t>
      </w:r>
      <w:r w:rsidRPr="006D74BA">
        <w:rPr>
          <w:rFonts w:ascii="Times New Roman" w:hAnsi="Times New Roman" w:cs="Times New Roman"/>
          <w:bCs/>
          <w:sz w:val="28"/>
        </w:rPr>
        <w:t>Office Automation System</w:t>
      </w:r>
      <w:r w:rsidRPr="006D74BA">
        <w:rPr>
          <w:rFonts w:ascii="Times New Roman" w:hAnsi="Times New Roman" w:cs="Times New Roman"/>
          <w:sz w:val="28"/>
        </w:rPr>
        <w:t>”</w:t>
      </w:r>
    </w:p>
    <w:p w14:paraId="2DA07D08" w14:textId="77777777" w:rsidR="006D74BA" w:rsidRPr="006D74BA" w:rsidRDefault="006D74BA" w:rsidP="006D74BA">
      <w:pPr>
        <w:rPr>
          <w:rFonts w:ascii="Times New Roman" w:hAnsi="Times New Roman" w:cs="Times New Roman"/>
          <w:b/>
          <w:sz w:val="28"/>
        </w:rPr>
      </w:pPr>
      <w:r w:rsidRPr="006D74BA">
        <w:rPr>
          <w:rFonts w:ascii="Times New Roman" w:hAnsi="Times New Roman" w:cs="Times New Roman"/>
          <w:b/>
          <w:sz w:val="28"/>
        </w:rPr>
        <w:t xml:space="preserve">Subject: </w:t>
      </w:r>
      <w:r w:rsidRPr="006D74BA">
        <w:rPr>
          <w:rFonts w:ascii="Times New Roman" w:hAnsi="Times New Roman" w:cs="Times New Roman"/>
          <w:sz w:val="28"/>
        </w:rPr>
        <w:t>Capstone Project Execution and Report Writing [22060]</w:t>
      </w:r>
    </w:p>
    <w:p w14:paraId="00E968C9" w14:textId="77777777" w:rsidR="006D74BA" w:rsidRPr="006D74BA" w:rsidRDefault="006D74BA" w:rsidP="006D74BA">
      <w:pPr>
        <w:rPr>
          <w:rFonts w:ascii="Times New Roman" w:hAnsi="Times New Roman" w:cs="Times New Roman"/>
          <w:sz w:val="28"/>
        </w:rPr>
      </w:pPr>
      <w:r w:rsidRPr="006D74BA">
        <w:rPr>
          <w:rFonts w:ascii="Times New Roman" w:hAnsi="Times New Roman" w:cs="Times New Roman"/>
          <w:b/>
          <w:sz w:val="28"/>
        </w:rPr>
        <w:t xml:space="preserve">Branch: </w:t>
      </w:r>
      <w:r w:rsidRPr="006D74BA">
        <w:rPr>
          <w:rFonts w:ascii="Times New Roman" w:hAnsi="Times New Roman" w:cs="Times New Roman"/>
          <w:sz w:val="28"/>
        </w:rPr>
        <w:t xml:space="preserve">Computer Engineering </w:t>
      </w:r>
    </w:p>
    <w:p w14:paraId="1565A86F" w14:textId="77777777" w:rsidR="006D74BA" w:rsidRPr="006D74BA" w:rsidRDefault="006D74BA" w:rsidP="006D74BA">
      <w:pPr>
        <w:rPr>
          <w:rFonts w:ascii="Times New Roman" w:hAnsi="Times New Roman" w:cs="Times New Roman"/>
          <w:sz w:val="28"/>
        </w:rPr>
      </w:pPr>
      <w:r w:rsidRPr="006D74BA">
        <w:rPr>
          <w:rFonts w:ascii="Times New Roman" w:hAnsi="Times New Roman" w:cs="Times New Roman"/>
          <w:b/>
          <w:sz w:val="28"/>
        </w:rPr>
        <w:t xml:space="preserve">Class: </w:t>
      </w:r>
      <w:r w:rsidRPr="006D74BA">
        <w:rPr>
          <w:rFonts w:ascii="Times New Roman" w:hAnsi="Times New Roman" w:cs="Times New Roman"/>
          <w:sz w:val="28"/>
        </w:rPr>
        <w:t>CO-6I</w:t>
      </w:r>
    </w:p>
    <w:p w14:paraId="77FB73C1" w14:textId="77777777" w:rsidR="006D74BA" w:rsidRDefault="006D74BA" w:rsidP="006D74BA">
      <w:pPr>
        <w:rPr>
          <w:rFonts w:ascii="Times New Roman" w:hAnsi="Times New Roman" w:cs="Times New Roman"/>
          <w:sz w:val="28"/>
        </w:rPr>
      </w:pPr>
      <w:r w:rsidRPr="006D74BA">
        <w:rPr>
          <w:rFonts w:ascii="Times New Roman" w:hAnsi="Times New Roman" w:cs="Times New Roman"/>
          <w:b/>
          <w:sz w:val="28"/>
        </w:rPr>
        <w:t xml:space="preserve">Project Guide: </w:t>
      </w:r>
      <w:r w:rsidRPr="006D74BA">
        <w:rPr>
          <w:rFonts w:ascii="Times New Roman" w:hAnsi="Times New Roman" w:cs="Times New Roman"/>
          <w:sz w:val="28"/>
        </w:rPr>
        <w:t>Mr. S.D Pore</w:t>
      </w:r>
    </w:p>
    <w:p w14:paraId="049498C2" w14:textId="77777777" w:rsidR="006D74BA" w:rsidRPr="006D74BA" w:rsidRDefault="006D74BA" w:rsidP="006D74BA">
      <w:pPr>
        <w:rPr>
          <w:rFonts w:ascii="Times New Roman" w:hAnsi="Times New Roman" w:cs="Times New Roman"/>
          <w:b/>
          <w:sz w:val="28"/>
        </w:rPr>
      </w:pPr>
    </w:p>
    <w:p w14:paraId="53B4FA0E" w14:textId="77777777" w:rsidR="006D74BA" w:rsidRPr="006D74BA" w:rsidRDefault="006D74BA" w:rsidP="006D74BA">
      <w:pPr>
        <w:rPr>
          <w:rFonts w:ascii="Times New Roman" w:hAnsi="Times New Roman" w:cs="Times New Roman"/>
          <w:b/>
          <w:sz w:val="28"/>
        </w:rPr>
      </w:pPr>
      <w:r w:rsidRPr="006D74BA">
        <w:rPr>
          <w:rFonts w:ascii="Times New Roman" w:hAnsi="Times New Roman" w:cs="Times New Roman"/>
          <w:b/>
          <w:sz w:val="28"/>
        </w:rPr>
        <w:t>Submitted By</w:t>
      </w:r>
    </w:p>
    <w:tbl>
      <w:tblPr>
        <w:tblStyle w:val="TableGrid"/>
        <w:tblW w:w="9906" w:type="dxa"/>
        <w:jc w:val="center"/>
        <w:tblLook w:val="04A0" w:firstRow="1" w:lastRow="0" w:firstColumn="1" w:lastColumn="0" w:noHBand="0" w:noVBand="1"/>
      </w:tblPr>
      <w:tblGrid>
        <w:gridCol w:w="1530"/>
        <w:gridCol w:w="5174"/>
        <w:gridCol w:w="3202"/>
      </w:tblGrid>
      <w:tr w:rsidR="006D74BA" w:rsidRPr="006D74BA" w14:paraId="09190FB8" w14:textId="77777777" w:rsidTr="0031211A">
        <w:trPr>
          <w:trHeight w:val="404"/>
          <w:jc w:val="center"/>
        </w:trPr>
        <w:tc>
          <w:tcPr>
            <w:tcW w:w="1530" w:type="dxa"/>
            <w:vAlign w:val="center"/>
          </w:tcPr>
          <w:p w14:paraId="60E9D209" w14:textId="77777777" w:rsidR="006D74BA" w:rsidRPr="006D74BA" w:rsidRDefault="006D74BA" w:rsidP="006D74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D74BA">
              <w:rPr>
                <w:rFonts w:ascii="Times New Roman" w:hAnsi="Times New Roman" w:cs="Times New Roman"/>
                <w:b/>
                <w:bCs/>
                <w:sz w:val="28"/>
              </w:rPr>
              <w:t>Roll No</w:t>
            </w:r>
          </w:p>
        </w:tc>
        <w:tc>
          <w:tcPr>
            <w:tcW w:w="5174" w:type="dxa"/>
            <w:vAlign w:val="center"/>
          </w:tcPr>
          <w:p w14:paraId="052B9324" w14:textId="77777777" w:rsidR="006D74BA" w:rsidRPr="006D74BA" w:rsidRDefault="006D74BA" w:rsidP="006D74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D74BA">
              <w:rPr>
                <w:rFonts w:ascii="Times New Roman" w:hAnsi="Times New Roman" w:cs="Times New Roman"/>
                <w:b/>
                <w:bCs/>
                <w:sz w:val="28"/>
              </w:rPr>
              <w:t>Name of student</w:t>
            </w:r>
          </w:p>
        </w:tc>
        <w:tc>
          <w:tcPr>
            <w:tcW w:w="3202" w:type="dxa"/>
          </w:tcPr>
          <w:p w14:paraId="73B886D2" w14:textId="77777777" w:rsidR="006D74BA" w:rsidRPr="006D74BA" w:rsidRDefault="006D74BA" w:rsidP="006D74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 w:rsidRPr="006D74BA">
              <w:rPr>
                <w:rFonts w:ascii="Times New Roman" w:hAnsi="Times New Roman" w:cs="Times New Roman"/>
                <w:b/>
                <w:bCs/>
                <w:sz w:val="28"/>
              </w:rPr>
              <w:t>Enrollment</w:t>
            </w:r>
            <w:proofErr w:type="spellEnd"/>
            <w:r w:rsidRPr="006D74BA">
              <w:rPr>
                <w:rFonts w:ascii="Times New Roman" w:hAnsi="Times New Roman" w:cs="Times New Roman"/>
                <w:b/>
                <w:bCs/>
                <w:sz w:val="28"/>
              </w:rPr>
              <w:t xml:space="preserve"> no.</w:t>
            </w:r>
          </w:p>
        </w:tc>
      </w:tr>
      <w:tr w:rsidR="006D74BA" w:rsidRPr="006D74BA" w14:paraId="2F65FD98" w14:textId="77777777" w:rsidTr="0031211A">
        <w:trPr>
          <w:trHeight w:val="404"/>
          <w:jc w:val="center"/>
        </w:trPr>
        <w:tc>
          <w:tcPr>
            <w:tcW w:w="1530" w:type="dxa"/>
            <w:vAlign w:val="center"/>
          </w:tcPr>
          <w:p w14:paraId="217CA8D6" w14:textId="77777777" w:rsidR="006D74BA" w:rsidRPr="006D74BA" w:rsidRDefault="006D74BA" w:rsidP="006D74BA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6D74BA"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5174" w:type="dxa"/>
            <w:vAlign w:val="center"/>
          </w:tcPr>
          <w:p w14:paraId="4665ECEA" w14:textId="77777777" w:rsidR="006D74BA" w:rsidRPr="006D74BA" w:rsidRDefault="006D74BA" w:rsidP="006D74BA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74BA">
              <w:rPr>
                <w:rFonts w:ascii="Times New Roman" w:hAnsi="Times New Roman" w:cs="Times New Roman"/>
                <w:sz w:val="28"/>
              </w:rPr>
              <w:t>Shingare</w:t>
            </w:r>
            <w:proofErr w:type="spellEnd"/>
            <w:r w:rsidRPr="006D74BA">
              <w:rPr>
                <w:rFonts w:ascii="Times New Roman" w:hAnsi="Times New Roman" w:cs="Times New Roman"/>
                <w:sz w:val="28"/>
              </w:rPr>
              <w:t xml:space="preserve"> Om Prashant</w:t>
            </w:r>
          </w:p>
        </w:tc>
        <w:tc>
          <w:tcPr>
            <w:tcW w:w="3202" w:type="dxa"/>
          </w:tcPr>
          <w:p w14:paraId="4F3E984F" w14:textId="77777777" w:rsidR="006D74BA" w:rsidRPr="006D74BA" w:rsidRDefault="006D74BA" w:rsidP="006D74BA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6D74BA">
              <w:rPr>
                <w:rFonts w:ascii="Times New Roman" w:hAnsi="Times New Roman" w:cs="Times New Roman"/>
                <w:sz w:val="28"/>
              </w:rPr>
              <w:t>2101180366</w:t>
            </w:r>
          </w:p>
        </w:tc>
      </w:tr>
      <w:tr w:rsidR="006D74BA" w:rsidRPr="006D74BA" w14:paraId="5FE8D3CA" w14:textId="77777777" w:rsidTr="0031211A">
        <w:trPr>
          <w:trHeight w:val="404"/>
          <w:jc w:val="center"/>
        </w:trPr>
        <w:tc>
          <w:tcPr>
            <w:tcW w:w="1530" w:type="dxa"/>
            <w:vAlign w:val="center"/>
          </w:tcPr>
          <w:p w14:paraId="76BE8376" w14:textId="77777777" w:rsidR="006D74BA" w:rsidRPr="006D74BA" w:rsidRDefault="006D74BA" w:rsidP="006D74BA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6D74BA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174" w:type="dxa"/>
            <w:vAlign w:val="center"/>
          </w:tcPr>
          <w:p w14:paraId="05C63E81" w14:textId="77777777" w:rsidR="006D74BA" w:rsidRPr="006D74BA" w:rsidRDefault="006D74BA" w:rsidP="006D74BA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74BA">
              <w:rPr>
                <w:rFonts w:ascii="Times New Roman" w:hAnsi="Times New Roman" w:cs="Times New Roman"/>
                <w:sz w:val="28"/>
              </w:rPr>
              <w:t>Kupade</w:t>
            </w:r>
            <w:proofErr w:type="spellEnd"/>
            <w:r w:rsidRPr="006D74BA">
              <w:rPr>
                <w:rFonts w:ascii="Times New Roman" w:hAnsi="Times New Roman" w:cs="Times New Roman"/>
                <w:sz w:val="28"/>
              </w:rPr>
              <w:t xml:space="preserve"> Prerana Sudhir</w:t>
            </w:r>
          </w:p>
        </w:tc>
        <w:tc>
          <w:tcPr>
            <w:tcW w:w="3202" w:type="dxa"/>
          </w:tcPr>
          <w:p w14:paraId="21589F6D" w14:textId="77777777" w:rsidR="006D74BA" w:rsidRPr="006D74BA" w:rsidRDefault="006D74BA" w:rsidP="006D74BA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6D74BA">
              <w:rPr>
                <w:rFonts w:ascii="Times New Roman" w:hAnsi="Times New Roman" w:cs="Times New Roman"/>
                <w:sz w:val="28"/>
              </w:rPr>
              <w:t>2101180279</w:t>
            </w:r>
          </w:p>
        </w:tc>
      </w:tr>
    </w:tbl>
    <w:p w14:paraId="0211D942" w14:textId="77777777" w:rsidR="006D74BA" w:rsidRPr="006D74BA" w:rsidRDefault="006D74BA" w:rsidP="006D74BA">
      <w:pPr>
        <w:rPr>
          <w:rFonts w:ascii="Times New Roman" w:hAnsi="Times New Roman" w:cs="Times New Roman"/>
          <w:sz w:val="28"/>
        </w:rPr>
      </w:pPr>
    </w:p>
    <w:p w14:paraId="01C86989" w14:textId="77777777" w:rsidR="006D74BA" w:rsidRPr="006D74BA" w:rsidRDefault="006D74BA" w:rsidP="006D74BA">
      <w:pPr>
        <w:rPr>
          <w:rFonts w:ascii="Times New Roman" w:hAnsi="Times New Roman" w:cs="Times New Roman"/>
          <w:b/>
          <w:sz w:val="32"/>
        </w:rPr>
      </w:pPr>
    </w:p>
    <w:p w14:paraId="008554DD" w14:textId="77777777" w:rsidR="006D74BA" w:rsidRPr="006D74BA" w:rsidRDefault="006D74BA" w:rsidP="006D74BA">
      <w:pPr>
        <w:rPr>
          <w:rFonts w:ascii="Times New Roman" w:hAnsi="Times New Roman" w:cs="Times New Roman"/>
          <w:b/>
          <w:sz w:val="32"/>
        </w:rPr>
      </w:pPr>
    </w:p>
    <w:p w14:paraId="16154D38" w14:textId="77777777" w:rsidR="006D74BA" w:rsidRPr="006D74BA" w:rsidRDefault="006D74BA" w:rsidP="006D74BA">
      <w:pPr>
        <w:rPr>
          <w:rFonts w:ascii="Times New Roman" w:hAnsi="Times New Roman" w:cs="Times New Roman"/>
          <w:b/>
          <w:sz w:val="32"/>
        </w:rPr>
      </w:pPr>
    </w:p>
    <w:p w14:paraId="4A400C44" w14:textId="77777777" w:rsidR="006D74BA" w:rsidRPr="006D74BA" w:rsidRDefault="006D74BA">
      <w:pPr>
        <w:rPr>
          <w:rFonts w:ascii="Times New Roman" w:hAnsi="Times New Roman" w:cs="Times New Roman"/>
          <w:b/>
          <w:sz w:val="32"/>
        </w:rPr>
      </w:pPr>
      <w:r w:rsidRPr="006D74BA">
        <w:rPr>
          <w:rFonts w:ascii="Times New Roman" w:hAnsi="Times New Roman" w:cs="Times New Roman"/>
          <w:b/>
          <w:sz w:val="32"/>
        </w:rPr>
        <w:br w:type="page"/>
      </w:r>
    </w:p>
    <w:p w14:paraId="64DA2E6B" w14:textId="77777777" w:rsidR="00735D89" w:rsidRDefault="00735D89" w:rsidP="00735D89">
      <w:pPr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5D89" w14:paraId="4ED22B46" w14:textId="77777777" w:rsidTr="00735D89">
        <w:trPr>
          <w:trHeight w:val="771"/>
        </w:trPr>
        <w:tc>
          <w:tcPr>
            <w:tcW w:w="9016" w:type="dxa"/>
          </w:tcPr>
          <w:p w14:paraId="2133B735" w14:textId="77777777" w:rsidR="00735D89" w:rsidRDefault="00735D89" w:rsidP="00735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Week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1</w:t>
            </w:r>
          </w:p>
          <w:p w14:paraId="58083B27" w14:textId="77777777" w:rsidR="00735D89" w:rsidRPr="00735D89" w:rsidRDefault="00735D89" w:rsidP="00735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735D89" w14:paraId="32C49DD2" w14:textId="77777777" w:rsidTr="00531DF1">
        <w:trPr>
          <w:trHeight w:val="1546"/>
        </w:trPr>
        <w:tc>
          <w:tcPr>
            <w:tcW w:w="9016" w:type="dxa"/>
          </w:tcPr>
          <w:p w14:paraId="6FD2E9AE" w14:textId="77777777" w:rsidR="005F2893" w:rsidRDefault="00735D89" w:rsidP="00735D89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095B9C78" w14:textId="77777777" w:rsidR="000C341A" w:rsidRDefault="00531DF1" w:rsidP="005F28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nalizing the topic for project from guide.</w:t>
            </w:r>
          </w:p>
          <w:p w14:paraId="1A8E5C92" w14:textId="77777777" w:rsidR="005F2893" w:rsidRPr="005F2893" w:rsidRDefault="00735D89" w:rsidP="005F289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ather the required information for the implementation of project.</w:t>
            </w:r>
          </w:p>
          <w:p w14:paraId="6282109F" w14:textId="77777777" w:rsidR="007871BD" w:rsidRPr="00531DF1" w:rsidRDefault="00735D89" w:rsidP="00531DF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sign the structure of overall project.</w:t>
            </w:r>
          </w:p>
        </w:tc>
      </w:tr>
      <w:tr w:rsidR="00735D89" w14:paraId="3DF1B658" w14:textId="77777777" w:rsidTr="00531DF1">
        <w:trPr>
          <w:trHeight w:val="1683"/>
        </w:trPr>
        <w:tc>
          <w:tcPr>
            <w:tcW w:w="9016" w:type="dxa"/>
          </w:tcPr>
          <w:p w14:paraId="3BE75702" w14:textId="77777777" w:rsidR="00735D89" w:rsidRDefault="00735D89" w:rsidP="00735D89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3501B9C6" w14:textId="77777777" w:rsidR="00531DF1" w:rsidRDefault="00531DF1" w:rsidP="007871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nalized the topic for project from guide.</w:t>
            </w:r>
          </w:p>
          <w:p w14:paraId="1E40B6CD" w14:textId="77777777" w:rsidR="00735D89" w:rsidRDefault="00F93F61" w:rsidP="007871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r w:rsidR="00735D89">
              <w:rPr>
                <w:rFonts w:ascii="Times New Roman" w:hAnsi="Times New Roman" w:cs="Times New Roman"/>
                <w:sz w:val="28"/>
                <w:lang w:val="en-US"/>
              </w:rPr>
              <w:t>ather</w:t>
            </w:r>
            <w:r w:rsidR="000F1F41">
              <w:rPr>
                <w:rFonts w:ascii="Times New Roman" w:hAnsi="Times New Roman" w:cs="Times New Roman"/>
                <w:sz w:val="28"/>
                <w:lang w:val="en-US"/>
              </w:rPr>
              <w:t>ed</w:t>
            </w:r>
            <w:r w:rsidR="00735D89">
              <w:rPr>
                <w:rFonts w:ascii="Times New Roman" w:hAnsi="Times New Roman" w:cs="Times New Roman"/>
                <w:sz w:val="28"/>
                <w:lang w:val="en-US"/>
              </w:rPr>
              <w:t xml:space="preserve"> the required information for the implementation of project.</w:t>
            </w:r>
          </w:p>
          <w:p w14:paraId="33B19018" w14:textId="77777777" w:rsidR="00735D89" w:rsidRPr="00531DF1" w:rsidRDefault="00735D89" w:rsidP="00531DF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sign</w:t>
            </w:r>
            <w:r w:rsidR="00E16580">
              <w:rPr>
                <w:rFonts w:ascii="Times New Roman" w:hAnsi="Times New Roman" w:cs="Times New Roman"/>
                <w:sz w:val="28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he</w:t>
            </w:r>
            <w:r w:rsidR="00E16580">
              <w:rPr>
                <w:rFonts w:ascii="Times New Roman" w:hAnsi="Times New Roman" w:cs="Times New Roman"/>
                <w:sz w:val="28"/>
                <w:lang w:val="en-US"/>
              </w:rPr>
              <w:t xml:space="preserve"> structure </w:t>
            </w:r>
            <w:proofErr w:type="gramStart"/>
            <w:r w:rsidR="00E16580">
              <w:rPr>
                <w:rFonts w:ascii="Times New Roman" w:hAnsi="Times New Roman" w:cs="Times New Roman"/>
                <w:sz w:val="28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verall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project.</w:t>
            </w:r>
          </w:p>
        </w:tc>
      </w:tr>
      <w:tr w:rsidR="00735D89" w14:paraId="322575F9" w14:textId="77777777" w:rsidTr="007871BD">
        <w:trPr>
          <w:trHeight w:val="996"/>
        </w:trPr>
        <w:tc>
          <w:tcPr>
            <w:tcW w:w="9016" w:type="dxa"/>
          </w:tcPr>
          <w:p w14:paraId="7CED2EB3" w14:textId="77777777" w:rsidR="00735D89" w:rsidRPr="00735D89" w:rsidRDefault="00735D89" w:rsidP="00735D89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Reason for delay if any:</w:t>
            </w:r>
            <w:r w:rsidR="007871BD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-</w:t>
            </w:r>
          </w:p>
        </w:tc>
      </w:tr>
      <w:tr w:rsidR="00735D89" w14:paraId="40F84D0A" w14:textId="77777777" w:rsidTr="007871BD">
        <w:trPr>
          <w:trHeight w:val="1123"/>
        </w:trPr>
        <w:tc>
          <w:tcPr>
            <w:tcW w:w="9016" w:type="dxa"/>
          </w:tcPr>
          <w:p w14:paraId="622BAF7E" w14:textId="77777777" w:rsidR="00735D89" w:rsidRPr="00735D89" w:rsidRDefault="00735D89" w:rsidP="00735D89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</w:t>
            </w:r>
            <w:r w:rsidR="007871BD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</w:t>
            </w:r>
          </w:p>
        </w:tc>
      </w:tr>
      <w:tr w:rsidR="00735D89" w14:paraId="57307F70" w14:textId="77777777" w:rsidTr="007871BD">
        <w:trPr>
          <w:trHeight w:val="1395"/>
        </w:trPr>
        <w:tc>
          <w:tcPr>
            <w:tcW w:w="9016" w:type="dxa"/>
          </w:tcPr>
          <w:p w14:paraId="10B0516D" w14:textId="77777777" w:rsidR="00735D89" w:rsidRPr="00735D89" w:rsidRDefault="00735D89" w:rsidP="00735D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981F57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</w:t>
            </w:r>
          </w:p>
        </w:tc>
      </w:tr>
    </w:tbl>
    <w:p w14:paraId="7A95D868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619BFD1F" w14:textId="77777777" w:rsidR="00135466" w:rsidRDefault="0013546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14:paraId="384A8B78" w14:textId="77777777" w:rsidR="00135466" w:rsidRPr="00135466" w:rsidRDefault="00135466" w:rsidP="005F2893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466" w:rsidRPr="00135466" w14:paraId="2B1773D1" w14:textId="77777777" w:rsidTr="00525CB2">
        <w:trPr>
          <w:trHeight w:val="771"/>
        </w:trPr>
        <w:tc>
          <w:tcPr>
            <w:tcW w:w="9016" w:type="dxa"/>
          </w:tcPr>
          <w:p w14:paraId="1ED54214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Week </w:t>
            </w:r>
            <w:proofErr w:type="gramStart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35466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135179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  <w:p w14:paraId="7654B7AE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0A119152" w14:textId="77777777" w:rsidTr="00B62D9B">
        <w:trPr>
          <w:trHeight w:val="1513"/>
        </w:trPr>
        <w:tc>
          <w:tcPr>
            <w:tcW w:w="9016" w:type="dxa"/>
          </w:tcPr>
          <w:p w14:paraId="3DC2D817" w14:textId="77777777" w:rsidR="00135466" w:rsidRPr="00135466" w:rsidRDefault="00135466" w:rsidP="005F2893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76E8C8E9" w14:textId="77777777" w:rsidR="00135466" w:rsidRPr="00021113" w:rsidRDefault="00AA6E02" w:rsidP="0002111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rt the</w:t>
            </w:r>
            <w:r w:rsidR="00135466" w:rsidRPr="00021113">
              <w:rPr>
                <w:rFonts w:ascii="Times New Roman" w:hAnsi="Times New Roman" w:cs="Times New Roman"/>
                <w:sz w:val="28"/>
                <w:lang w:val="en-US"/>
              </w:rPr>
              <w:t xml:space="preserve"> implementation of project.</w:t>
            </w:r>
          </w:p>
          <w:p w14:paraId="5B709BB0" w14:textId="77777777" w:rsidR="005F2893" w:rsidRPr="002C5422" w:rsidRDefault="001875BD" w:rsidP="002C542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velop the Login and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odules.</w:t>
            </w:r>
          </w:p>
        </w:tc>
      </w:tr>
      <w:tr w:rsidR="00135466" w:rsidRPr="00135466" w14:paraId="4BD58492" w14:textId="77777777" w:rsidTr="00B62D9B">
        <w:trPr>
          <w:trHeight w:val="1405"/>
        </w:trPr>
        <w:tc>
          <w:tcPr>
            <w:tcW w:w="9016" w:type="dxa"/>
          </w:tcPr>
          <w:p w14:paraId="5F00BD38" w14:textId="77777777" w:rsidR="00135466" w:rsidRPr="00135466" w:rsidRDefault="00135466" w:rsidP="005F2893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3A6803A8" w14:textId="77777777" w:rsidR="004F613A" w:rsidRPr="00021113" w:rsidRDefault="004F613A" w:rsidP="004F613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rted the</w:t>
            </w:r>
            <w:r w:rsidRPr="00021113">
              <w:rPr>
                <w:rFonts w:ascii="Times New Roman" w:hAnsi="Times New Roman" w:cs="Times New Roman"/>
                <w:sz w:val="28"/>
                <w:lang w:val="en-US"/>
              </w:rPr>
              <w:t xml:space="preserve"> implementation of project.</w:t>
            </w:r>
          </w:p>
          <w:p w14:paraId="4361169A" w14:textId="77777777" w:rsidR="00135466" w:rsidRPr="00021113" w:rsidRDefault="004F613A" w:rsidP="004F613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veloped the Login and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odules</w:t>
            </w:r>
            <w:r w:rsidR="00135466" w:rsidRPr="0002111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7EACF23A" w14:textId="77777777" w:rsidR="00135466" w:rsidRPr="00135466" w:rsidRDefault="00135466" w:rsidP="002C5422">
            <w:pPr>
              <w:spacing w:after="160"/>
              <w:ind w:left="3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4610CFF7" w14:textId="77777777" w:rsidTr="00525CB2">
        <w:trPr>
          <w:trHeight w:val="996"/>
        </w:trPr>
        <w:tc>
          <w:tcPr>
            <w:tcW w:w="9016" w:type="dxa"/>
          </w:tcPr>
          <w:p w14:paraId="594BA549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  <w:r w:rsidR="002C5422">
              <w:rPr>
                <w:rFonts w:ascii="Times New Roman" w:hAnsi="Times New Roman" w:cs="Times New Roman"/>
                <w:b/>
                <w:sz w:val="28"/>
                <w:lang w:val="en-US"/>
              </w:rPr>
              <w:t>e</w:t>
            </w: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son for delay if any:  -</w:t>
            </w:r>
          </w:p>
        </w:tc>
      </w:tr>
      <w:tr w:rsidR="00135466" w:rsidRPr="00135466" w14:paraId="3E92540A" w14:textId="77777777" w:rsidTr="00525CB2">
        <w:trPr>
          <w:trHeight w:val="1123"/>
        </w:trPr>
        <w:tc>
          <w:tcPr>
            <w:tcW w:w="9016" w:type="dxa"/>
          </w:tcPr>
          <w:p w14:paraId="0E070688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 -</w:t>
            </w:r>
          </w:p>
        </w:tc>
      </w:tr>
      <w:tr w:rsidR="00135466" w:rsidRPr="00135466" w14:paraId="67A6A347" w14:textId="77777777" w:rsidTr="00525CB2">
        <w:trPr>
          <w:trHeight w:val="1395"/>
        </w:trPr>
        <w:tc>
          <w:tcPr>
            <w:tcW w:w="9016" w:type="dxa"/>
          </w:tcPr>
          <w:p w14:paraId="0EAEEC29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FC60D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</w:t>
            </w:r>
          </w:p>
        </w:tc>
      </w:tr>
    </w:tbl>
    <w:p w14:paraId="7ED2D872" w14:textId="77777777" w:rsidR="00135466" w:rsidRPr="00135466" w:rsidRDefault="00135466" w:rsidP="005F2893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79C67EB4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4EF7B1CE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0F6D13C4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669BF734" w14:textId="77777777" w:rsidR="00135466" w:rsidRDefault="00135466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08677E27" w14:textId="77777777" w:rsidR="006F1AFD" w:rsidRDefault="006F1AFD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055F661A" w14:textId="77777777" w:rsidR="006F1AFD" w:rsidRDefault="006F1AFD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37DCB54F" w14:textId="77777777" w:rsidR="00B62D9B" w:rsidRDefault="00B62D9B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29246494" w14:textId="77777777" w:rsidR="00B62D9B" w:rsidRDefault="00B62D9B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7433432D" w14:textId="77777777" w:rsidR="006F1AFD" w:rsidRPr="00135466" w:rsidRDefault="006F1AFD" w:rsidP="00135466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466" w:rsidRPr="00135466" w14:paraId="4C51FB9A" w14:textId="77777777" w:rsidTr="00525CB2">
        <w:trPr>
          <w:trHeight w:val="771"/>
        </w:trPr>
        <w:tc>
          <w:tcPr>
            <w:tcW w:w="9016" w:type="dxa"/>
          </w:tcPr>
          <w:p w14:paraId="6DA50523" w14:textId="77777777" w:rsidR="00135466" w:rsidRPr="00135466" w:rsidRDefault="00135466" w:rsidP="00135466">
            <w:pPr>
              <w:spacing w:after="160" w:line="259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Week </w:t>
            </w:r>
            <w:proofErr w:type="gramStart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35466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135179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  <w:p w14:paraId="6EC31037" w14:textId="77777777" w:rsidR="00135466" w:rsidRPr="00135466" w:rsidRDefault="00135466" w:rsidP="00135466">
            <w:pPr>
              <w:spacing w:after="160" w:line="259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4FE28722" w14:textId="77777777" w:rsidTr="0067151F">
        <w:trPr>
          <w:trHeight w:val="1380"/>
        </w:trPr>
        <w:tc>
          <w:tcPr>
            <w:tcW w:w="9016" w:type="dxa"/>
          </w:tcPr>
          <w:p w14:paraId="002E12E6" w14:textId="77777777" w:rsidR="00135466" w:rsidRPr="00135466" w:rsidRDefault="00135466" w:rsidP="005F2893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0297ADC4" w14:textId="77777777" w:rsidR="00135466" w:rsidRDefault="0067151F" w:rsidP="0067151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veloping </w:t>
            </w:r>
            <w:r w:rsidR="005B128A">
              <w:rPr>
                <w:rFonts w:ascii="Times New Roman" w:hAnsi="Times New Roman" w:cs="Times New Roman"/>
                <w:sz w:val="28"/>
                <w:lang w:val="en-US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Login module.</w:t>
            </w:r>
          </w:p>
          <w:p w14:paraId="0FF1F221" w14:textId="77777777" w:rsidR="0067151F" w:rsidRPr="00135466" w:rsidRDefault="0067151F" w:rsidP="0067151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Managing the </w:t>
            </w:r>
            <w:r w:rsidR="005B128A" w:rsidRPr="005B128A">
              <w:rPr>
                <w:rFonts w:ascii="Times New Roman" w:hAnsi="Times New Roman" w:cs="Times New Roman"/>
                <w:sz w:val="28"/>
                <w:lang w:val="en-US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Login.</w:t>
            </w:r>
          </w:p>
        </w:tc>
      </w:tr>
      <w:tr w:rsidR="00135466" w:rsidRPr="00135466" w14:paraId="24DB63B2" w14:textId="77777777" w:rsidTr="00C62518">
        <w:trPr>
          <w:trHeight w:val="1682"/>
        </w:trPr>
        <w:tc>
          <w:tcPr>
            <w:tcW w:w="9016" w:type="dxa"/>
          </w:tcPr>
          <w:p w14:paraId="40671548" w14:textId="77777777" w:rsidR="00135466" w:rsidRPr="00135466" w:rsidRDefault="00135466" w:rsidP="005F2893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4DA838EE" w14:textId="77777777" w:rsidR="00C22513" w:rsidRDefault="00C22513" w:rsidP="00C22513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velop</w:t>
            </w:r>
            <w:r w:rsidR="00A423FA">
              <w:rPr>
                <w:rFonts w:ascii="Times New Roman" w:hAnsi="Times New Roman" w:cs="Times New Roman"/>
                <w:sz w:val="28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C83C25" w:rsidRPr="00C83C25">
              <w:rPr>
                <w:rFonts w:ascii="Times New Roman" w:hAnsi="Times New Roman" w:cs="Times New Roman"/>
                <w:sz w:val="28"/>
                <w:lang w:val="en-US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Login module.</w:t>
            </w:r>
          </w:p>
          <w:p w14:paraId="499CF121" w14:textId="77777777" w:rsidR="00135466" w:rsidRPr="00135466" w:rsidRDefault="00C22513" w:rsidP="00C22513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Managing the </w:t>
            </w:r>
            <w:r w:rsidR="00C62518" w:rsidRPr="00C62518">
              <w:rPr>
                <w:rFonts w:ascii="Times New Roman" w:hAnsi="Times New Roman" w:cs="Times New Roman"/>
                <w:sz w:val="28"/>
                <w:lang w:val="en-US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Login</w:t>
            </w:r>
            <w:r w:rsidR="00AE24E7">
              <w:rPr>
                <w:rFonts w:ascii="Times New Roman" w:hAnsi="Times New Roman" w:cs="Times New Roman"/>
                <w:sz w:val="28"/>
                <w:lang w:val="en-US"/>
              </w:rPr>
              <w:t xml:space="preserve"> like </w:t>
            </w:r>
            <w:r w:rsidR="00C62518">
              <w:rPr>
                <w:rFonts w:ascii="Times New Roman" w:hAnsi="Times New Roman" w:cs="Times New Roman"/>
                <w:sz w:val="28"/>
                <w:lang w:val="en-US"/>
              </w:rPr>
              <w:t>viewing the number of users</w:t>
            </w:r>
            <w:r w:rsidR="00AE24E7">
              <w:rPr>
                <w:rFonts w:ascii="Times New Roman" w:hAnsi="Times New Roman" w:cs="Times New Roman"/>
                <w:sz w:val="28"/>
                <w:lang w:val="en-US"/>
              </w:rPr>
              <w:t xml:space="preserve">, viewing </w:t>
            </w:r>
            <w:r w:rsidR="00C62518"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="00AE24E7">
              <w:rPr>
                <w:rFonts w:ascii="Times New Roman" w:hAnsi="Times New Roman" w:cs="Times New Roman"/>
                <w:sz w:val="28"/>
                <w:lang w:val="en-US"/>
              </w:rPr>
              <w:t xml:space="preserve"> letter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35466" w:rsidRPr="00135466" w14:paraId="16AFC97A" w14:textId="77777777" w:rsidTr="00525CB2">
        <w:trPr>
          <w:trHeight w:val="996"/>
        </w:trPr>
        <w:tc>
          <w:tcPr>
            <w:tcW w:w="9016" w:type="dxa"/>
          </w:tcPr>
          <w:p w14:paraId="0F8C5BF0" w14:textId="77777777" w:rsidR="00135466" w:rsidRPr="00135466" w:rsidRDefault="00135466" w:rsidP="001354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ason for delay if any:  -</w:t>
            </w:r>
          </w:p>
        </w:tc>
      </w:tr>
      <w:tr w:rsidR="00135466" w:rsidRPr="00135466" w14:paraId="1DBF1C48" w14:textId="77777777" w:rsidTr="00525CB2">
        <w:trPr>
          <w:trHeight w:val="1123"/>
        </w:trPr>
        <w:tc>
          <w:tcPr>
            <w:tcW w:w="9016" w:type="dxa"/>
          </w:tcPr>
          <w:p w14:paraId="70D10524" w14:textId="77777777" w:rsidR="00135466" w:rsidRPr="00135466" w:rsidRDefault="00135466" w:rsidP="0013546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 -</w:t>
            </w:r>
          </w:p>
        </w:tc>
      </w:tr>
      <w:tr w:rsidR="00135466" w:rsidRPr="00135466" w14:paraId="4A4FCB58" w14:textId="77777777" w:rsidTr="00525CB2">
        <w:trPr>
          <w:trHeight w:val="1395"/>
        </w:trPr>
        <w:tc>
          <w:tcPr>
            <w:tcW w:w="9016" w:type="dxa"/>
          </w:tcPr>
          <w:p w14:paraId="47ACC6B4" w14:textId="77777777" w:rsidR="00135466" w:rsidRPr="00135466" w:rsidRDefault="00135466" w:rsidP="00135466">
            <w:pPr>
              <w:spacing w:after="160" w:line="259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E714EC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</w:t>
            </w:r>
          </w:p>
        </w:tc>
      </w:tr>
    </w:tbl>
    <w:p w14:paraId="7238D4A5" w14:textId="77777777" w:rsidR="00135466" w:rsidRPr="00135466" w:rsidRDefault="00135466" w:rsidP="00135466">
      <w:pPr>
        <w:rPr>
          <w:rFonts w:ascii="Times New Roman" w:hAnsi="Times New Roman" w:cs="Times New Roman"/>
          <w:sz w:val="28"/>
          <w:lang w:val="en-US"/>
        </w:rPr>
      </w:pPr>
    </w:p>
    <w:p w14:paraId="0942AA71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5D916520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2DE15FAE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3A2074FF" w14:textId="77777777" w:rsidR="00135466" w:rsidRDefault="00135466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0A352BDD" w14:textId="77777777" w:rsidR="005F2893" w:rsidRDefault="005F2893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34E06CDE" w14:textId="77777777" w:rsidR="005F2893" w:rsidRDefault="005F2893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20BD413D" w14:textId="77777777" w:rsidR="0067151F" w:rsidRDefault="0067151F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177C8AAB" w14:textId="77777777" w:rsidR="0067151F" w:rsidRDefault="0067151F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1FE07CDE" w14:textId="77777777" w:rsidR="005F2893" w:rsidRPr="00135466" w:rsidRDefault="005F2893" w:rsidP="00135466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466" w:rsidRPr="00135466" w14:paraId="2A747343" w14:textId="77777777" w:rsidTr="00525CB2">
        <w:trPr>
          <w:trHeight w:val="771"/>
        </w:trPr>
        <w:tc>
          <w:tcPr>
            <w:tcW w:w="9016" w:type="dxa"/>
          </w:tcPr>
          <w:p w14:paraId="022313B7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Week </w:t>
            </w:r>
            <w:proofErr w:type="gramStart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35466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135179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  <w:p w14:paraId="16B7F666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6E98BDD2" w14:textId="77777777" w:rsidTr="00B573C5">
        <w:trPr>
          <w:trHeight w:val="1422"/>
        </w:trPr>
        <w:tc>
          <w:tcPr>
            <w:tcW w:w="9016" w:type="dxa"/>
          </w:tcPr>
          <w:p w14:paraId="50769167" w14:textId="77777777" w:rsidR="00135466" w:rsidRPr="00135466" w:rsidRDefault="00135466" w:rsidP="005F289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6FB501DE" w14:textId="77777777" w:rsidR="00B573C5" w:rsidRDefault="00B573C5" w:rsidP="00B573C5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veloping User Login module.</w:t>
            </w:r>
          </w:p>
          <w:p w14:paraId="0E159F9B" w14:textId="77777777" w:rsidR="00135466" w:rsidRPr="00135466" w:rsidRDefault="00B573C5" w:rsidP="00B573C5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naging the User Login.</w:t>
            </w:r>
          </w:p>
        </w:tc>
      </w:tr>
      <w:tr w:rsidR="00135466" w:rsidRPr="00135466" w14:paraId="3112C3DF" w14:textId="77777777" w:rsidTr="00B573C5">
        <w:trPr>
          <w:trHeight w:val="1413"/>
        </w:trPr>
        <w:tc>
          <w:tcPr>
            <w:tcW w:w="9016" w:type="dxa"/>
          </w:tcPr>
          <w:p w14:paraId="74B70A30" w14:textId="77777777" w:rsidR="00135466" w:rsidRPr="00135466" w:rsidRDefault="00135466" w:rsidP="005F289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2D0EB8AB" w14:textId="77777777" w:rsidR="00B573C5" w:rsidRDefault="00B573C5" w:rsidP="00B573C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veloped User Login module.</w:t>
            </w:r>
          </w:p>
          <w:p w14:paraId="28CF3AE2" w14:textId="77777777" w:rsidR="00135466" w:rsidRPr="00135466" w:rsidRDefault="00B573C5" w:rsidP="00B573C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naging the User Login like creating letter, viewing previous letters.</w:t>
            </w:r>
          </w:p>
        </w:tc>
      </w:tr>
      <w:tr w:rsidR="00135466" w:rsidRPr="00135466" w14:paraId="383386F4" w14:textId="77777777" w:rsidTr="00525CB2">
        <w:trPr>
          <w:trHeight w:val="996"/>
        </w:trPr>
        <w:tc>
          <w:tcPr>
            <w:tcW w:w="9016" w:type="dxa"/>
          </w:tcPr>
          <w:p w14:paraId="37F11EB3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ason for delay if any:  -</w:t>
            </w:r>
          </w:p>
        </w:tc>
      </w:tr>
      <w:tr w:rsidR="00135466" w:rsidRPr="00135466" w14:paraId="75A6FE8F" w14:textId="77777777" w:rsidTr="00525CB2">
        <w:trPr>
          <w:trHeight w:val="1123"/>
        </w:trPr>
        <w:tc>
          <w:tcPr>
            <w:tcW w:w="9016" w:type="dxa"/>
          </w:tcPr>
          <w:p w14:paraId="2BCD14E2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 -</w:t>
            </w:r>
          </w:p>
        </w:tc>
      </w:tr>
      <w:tr w:rsidR="00135466" w:rsidRPr="00135466" w14:paraId="3F60C458" w14:textId="77777777" w:rsidTr="00525CB2">
        <w:trPr>
          <w:trHeight w:val="1395"/>
        </w:trPr>
        <w:tc>
          <w:tcPr>
            <w:tcW w:w="9016" w:type="dxa"/>
          </w:tcPr>
          <w:p w14:paraId="2280B9B3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926B2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</w:t>
            </w:r>
          </w:p>
        </w:tc>
      </w:tr>
    </w:tbl>
    <w:p w14:paraId="7E594645" w14:textId="77777777" w:rsidR="00135466" w:rsidRPr="00135466" w:rsidRDefault="00135466" w:rsidP="00135466">
      <w:pPr>
        <w:rPr>
          <w:rFonts w:ascii="Times New Roman" w:hAnsi="Times New Roman" w:cs="Times New Roman"/>
          <w:sz w:val="28"/>
          <w:lang w:val="en-US"/>
        </w:rPr>
      </w:pPr>
    </w:p>
    <w:p w14:paraId="41E9D142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420DA51F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20846F6E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13B38849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69800A45" w14:textId="77777777" w:rsidR="00135466" w:rsidRDefault="00135466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7016EA48" w14:textId="77777777" w:rsidR="005F2893" w:rsidRDefault="005F2893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3A26B79B" w14:textId="77777777" w:rsidR="005F2893" w:rsidRDefault="005F2893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7A5E7B10" w14:textId="77777777" w:rsidR="00B573C5" w:rsidRDefault="00B573C5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15A41924" w14:textId="77777777" w:rsidR="00B573C5" w:rsidRPr="00135466" w:rsidRDefault="00B573C5" w:rsidP="00135466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466" w:rsidRPr="00135466" w14:paraId="070AD39E" w14:textId="77777777" w:rsidTr="00525CB2">
        <w:trPr>
          <w:trHeight w:val="771"/>
        </w:trPr>
        <w:tc>
          <w:tcPr>
            <w:tcW w:w="9016" w:type="dxa"/>
          </w:tcPr>
          <w:p w14:paraId="53652529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Week </w:t>
            </w:r>
            <w:proofErr w:type="gramStart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35466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135179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  <w:p w14:paraId="6A4F80BD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7F69C9CF" w14:textId="77777777" w:rsidTr="00182C94">
        <w:trPr>
          <w:trHeight w:val="1564"/>
        </w:trPr>
        <w:tc>
          <w:tcPr>
            <w:tcW w:w="9016" w:type="dxa"/>
          </w:tcPr>
          <w:p w14:paraId="4564F8AA" w14:textId="77777777" w:rsidR="00135466" w:rsidRPr="00135466" w:rsidRDefault="00135466" w:rsidP="005F289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4DA4684D" w14:textId="77777777" w:rsidR="00135466" w:rsidRDefault="00776288" w:rsidP="00484D7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velop tracking letter module.</w:t>
            </w:r>
          </w:p>
          <w:p w14:paraId="374223F2" w14:textId="77777777" w:rsidR="00776288" w:rsidRPr="00135466" w:rsidRDefault="00C35EC8" w:rsidP="00484D7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mplementing m</w:t>
            </w:r>
            <w:r w:rsidR="00182C94">
              <w:rPr>
                <w:rFonts w:ascii="Times New Roman" w:hAnsi="Times New Roman" w:cs="Times New Roman"/>
                <w:sz w:val="28"/>
                <w:lang w:val="en-US"/>
              </w:rPr>
              <w:t xml:space="preserve">odule for approving the letter from HOD table and sent to </w:t>
            </w:r>
            <w:proofErr w:type="spellStart"/>
            <w:r w:rsidR="00182C94">
              <w:rPr>
                <w:rFonts w:ascii="Times New Roman" w:hAnsi="Times New Roman" w:cs="Times New Roman"/>
                <w:sz w:val="28"/>
                <w:lang w:val="en-US"/>
              </w:rPr>
              <w:t>lipi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able</w:t>
            </w:r>
            <w:r w:rsidR="00182C94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35466" w:rsidRPr="00135466" w14:paraId="0339D365" w14:textId="77777777" w:rsidTr="00DF55ED">
        <w:trPr>
          <w:trHeight w:val="1415"/>
        </w:trPr>
        <w:tc>
          <w:tcPr>
            <w:tcW w:w="9016" w:type="dxa"/>
          </w:tcPr>
          <w:p w14:paraId="187014AB" w14:textId="77777777" w:rsidR="00135466" w:rsidRPr="00135466" w:rsidRDefault="00135466" w:rsidP="005F289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1ED5B160" w14:textId="77777777" w:rsidR="00DF55ED" w:rsidRDefault="00DF55ED" w:rsidP="00DF55E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veloped tracking letter module.</w:t>
            </w:r>
          </w:p>
          <w:p w14:paraId="07026DC5" w14:textId="77777777" w:rsidR="00135466" w:rsidRPr="00135466" w:rsidRDefault="00582239" w:rsidP="00DF55ED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mplemented mo</w:t>
            </w:r>
            <w:r w:rsidR="00DF55ED">
              <w:rPr>
                <w:rFonts w:ascii="Times New Roman" w:hAnsi="Times New Roman" w:cs="Times New Roman"/>
                <w:sz w:val="28"/>
                <w:lang w:val="en-US"/>
              </w:rPr>
              <w:t xml:space="preserve">dule for approving the letter from HOD table and sent to </w:t>
            </w:r>
            <w:proofErr w:type="spellStart"/>
            <w:r w:rsidR="00DF55ED">
              <w:rPr>
                <w:rFonts w:ascii="Times New Roman" w:hAnsi="Times New Roman" w:cs="Times New Roman"/>
                <w:sz w:val="28"/>
                <w:lang w:val="en-US"/>
              </w:rPr>
              <w:t>lipi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able</w:t>
            </w:r>
            <w:r w:rsidR="00DF55ED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35466" w:rsidRPr="00135466" w14:paraId="3C75088C" w14:textId="77777777" w:rsidTr="00525CB2">
        <w:trPr>
          <w:trHeight w:val="996"/>
        </w:trPr>
        <w:tc>
          <w:tcPr>
            <w:tcW w:w="9016" w:type="dxa"/>
          </w:tcPr>
          <w:p w14:paraId="5C6F7F57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ason for delay if any:  -</w:t>
            </w:r>
          </w:p>
        </w:tc>
      </w:tr>
      <w:tr w:rsidR="00135466" w:rsidRPr="00135466" w14:paraId="4FACD39E" w14:textId="77777777" w:rsidTr="00525CB2">
        <w:trPr>
          <w:trHeight w:val="1123"/>
        </w:trPr>
        <w:tc>
          <w:tcPr>
            <w:tcW w:w="9016" w:type="dxa"/>
          </w:tcPr>
          <w:p w14:paraId="70D5A877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 -</w:t>
            </w:r>
          </w:p>
        </w:tc>
      </w:tr>
      <w:tr w:rsidR="00135466" w:rsidRPr="00135466" w14:paraId="76D22C59" w14:textId="77777777" w:rsidTr="00525CB2">
        <w:trPr>
          <w:trHeight w:val="1395"/>
        </w:trPr>
        <w:tc>
          <w:tcPr>
            <w:tcW w:w="9016" w:type="dxa"/>
          </w:tcPr>
          <w:p w14:paraId="343F2DF0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6F04D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</w:t>
            </w:r>
          </w:p>
        </w:tc>
      </w:tr>
    </w:tbl>
    <w:p w14:paraId="77FC3C34" w14:textId="77777777" w:rsidR="00135466" w:rsidRPr="00135466" w:rsidRDefault="00135466" w:rsidP="00135466">
      <w:pPr>
        <w:rPr>
          <w:rFonts w:ascii="Times New Roman" w:hAnsi="Times New Roman" w:cs="Times New Roman"/>
          <w:sz w:val="28"/>
          <w:lang w:val="en-US"/>
        </w:rPr>
      </w:pPr>
    </w:p>
    <w:p w14:paraId="229E8A0F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37231BF8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58F4CD9D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4280D5AE" w14:textId="77777777" w:rsidR="005F2893" w:rsidRDefault="005F2893" w:rsidP="00735D89">
      <w:pPr>
        <w:rPr>
          <w:rFonts w:ascii="Times New Roman" w:hAnsi="Times New Roman" w:cs="Times New Roman"/>
          <w:sz w:val="28"/>
          <w:lang w:val="en-US"/>
        </w:rPr>
      </w:pPr>
    </w:p>
    <w:p w14:paraId="63923F4A" w14:textId="77777777" w:rsidR="005F2893" w:rsidRDefault="005F2893" w:rsidP="00735D89">
      <w:pPr>
        <w:rPr>
          <w:rFonts w:ascii="Times New Roman" w:hAnsi="Times New Roman" w:cs="Times New Roman"/>
          <w:sz w:val="28"/>
          <w:lang w:val="en-US"/>
        </w:rPr>
      </w:pPr>
    </w:p>
    <w:p w14:paraId="7C92D3DE" w14:textId="77777777" w:rsidR="005F2893" w:rsidRDefault="005F2893" w:rsidP="00735D89">
      <w:pPr>
        <w:rPr>
          <w:rFonts w:ascii="Times New Roman" w:hAnsi="Times New Roman" w:cs="Times New Roman"/>
          <w:sz w:val="28"/>
          <w:lang w:val="en-US"/>
        </w:rPr>
      </w:pPr>
    </w:p>
    <w:p w14:paraId="27D6F19F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7C0031E8" w14:textId="77777777" w:rsidR="00DF55ED" w:rsidRDefault="00DF55ED" w:rsidP="00735D89">
      <w:pPr>
        <w:rPr>
          <w:rFonts w:ascii="Times New Roman" w:hAnsi="Times New Roman" w:cs="Times New Roman"/>
          <w:sz w:val="28"/>
          <w:lang w:val="en-US"/>
        </w:rPr>
      </w:pPr>
    </w:p>
    <w:p w14:paraId="2E87869F" w14:textId="77777777" w:rsidR="00135466" w:rsidRPr="00135466" w:rsidRDefault="00135466" w:rsidP="00135466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466" w:rsidRPr="00135466" w14:paraId="60035967" w14:textId="77777777" w:rsidTr="00525CB2">
        <w:trPr>
          <w:trHeight w:val="771"/>
        </w:trPr>
        <w:tc>
          <w:tcPr>
            <w:tcW w:w="9016" w:type="dxa"/>
          </w:tcPr>
          <w:p w14:paraId="204446A0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Week </w:t>
            </w:r>
            <w:proofErr w:type="gramStart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35466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135179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  <w:p w14:paraId="765618D3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10893F3E" w14:textId="77777777" w:rsidTr="00525CB2">
        <w:trPr>
          <w:trHeight w:val="1830"/>
        </w:trPr>
        <w:tc>
          <w:tcPr>
            <w:tcW w:w="9016" w:type="dxa"/>
          </w:tcPr>
          <w:p w14:paraId="7B899CE8" w14:textId="77777777" w:rsidR="00135466" w:rsidRPr="00135466" w:rsidRDefault="00135466" w:rsidP="005F289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69555DF9" w14:textId="77777777" w:rsidR="00135466" w:rsidRDefault="00DF55ED" w:rsidP="00484D78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DF55ED">
              <w:rPr>
                <w:rFonts w:ascii="Times New Roman" w:hAnsi="Times New Roman" w:cs="Times New Roman"/>
                <w:sz w:val="28"/>
                <w:lang w:val="en-US"/>
              </w:rPr>
              <w:t xml:space="preserve">Module for approving the letter 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ipik</w:t>
            </w:r>
            <w:proofErr w:type="spellEnd"/>
            <w:r w:rsidRPr="00DF55ED">
              <w:rPr>
                <w:rFonts w:ascii="Times New Roman" w:hAnsi="Times New Roman" w:cs="Times New Roman"/>
                <w:sz w:val="28"/>
                <w:lang w:val="en-US"/>
              </w:rPr>
              <w:t xml:space="preserve"> table and sent to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rincipal table</w:t>
            </w:r>
            <w:r w:rsidRPr="00DF55ED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0B0316AA" w14:textId="77777777" w:rsidR="00DF55ED" w:rsidRPr="00135466" w:rsidRDefault="00C469BC" w:rsidP="00484D78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odule for finalizing the letter from Principal table.</w:t>
            </w:r>
          </w:p>
        </w:tc>
      </w:tr>
      <w:tr w:rsidR="00135466" w:rsidRPr="00135466" w14:paraId="5FF65E34" w14:textId="77777777" w:rsidTr="009E6EDE">
        <w:trPr>
          <w:trHeight w:val="1702"/>
        </w:trPr>
        <w:tc>
          <w:tcPr>
            <w:tcW w:w="9016" w:type="dxa"/>
          </w:tcPr>
          <w:p w14:paraId="7C4BEBEF" w14:textId="77777777" w:rsidR="00135466" w:rsidRPr="00135466" w:rsidRDefault="00135466" w:rsidP="005F289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07A73BCB" w14:textId="77777777" w:rsidR="009E6EDE" w:rsidRDefault="00582239" w:rsidP="009E6ED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mplemented m</w:t>
            </w:r>
            <w:r w:rsidR="009E6EDE" w:rsidRPr="00DF55ED">
              <w:rPr>
                <w:rFonts w:ascii="Times New Roman" w:hAnsi="Times New Roman" w:cs="Times New Roman"/>
                <w:sz w:val="28"/>
                <w:lang w:val="en-US"/>
              </w:rPr>
              <w:t xml:space="preserve">odule for approving the letter from </w:t>
            </w:r>
            <w:proofErr w:type="spellStart"/>
            <w:r w:rsidR="009E6EDE">
              <w:rPr>
                <w:rFonts w:ascii="Times New Roman" w:hAnsi="Times New Roman" w:cs="Times New Roman"/>
                <w:sz w:val="28"/>
                <w:lang w:val="en-US"/>
              </w:rPr>
              <w:t>Lipik</w:t>
            </w:r>
            <w:proofErr w:type="spellEnd"/>
            <w:r w:rsidR="009E6EDE" w:rsidRPr="00DF55ED">
              <w:rPr>
                <w:rFonts w:ascii="Times New Roman" w:hAnsi="Times New Roman" w:cs="Times New Roman"/>
                <w:sz w:val="28"/>
                <w:lang w:val="en-US"/>
              </w:rPr>
              <w:t xml:space="preserve"> table and sent to </w:t>
            </w:r>
            <w:r w:rsidR="009E6EDE">
              <w:rPr>
                <w:rFonts w:ascii="Times New Roman" w:hAnsi="Times New Roman" w:cs="Times New Roman"/>
                <w:sz w:val="28"/>
                <w:lang w:val="en-US"/>
              </w:rPr>
              <w:t>Principal table</w:t>
            </w:r>
            <w:r w:rsidR="009E6EDE" w:rsidRPr="00DF55ED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35AD99E9" w14:textId="77777777" w:rsidR="00135466" w:rsidRPr="00135466" w:rsidRDefault="00582239" w:rsidP="009E6ED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mplemented m</w:t>
            </w:r>
            <w:r w:rsidR="009E6EDE">
              <w:rPr>
                <w:rFonts w:ascii="Times New Roman" w:hAnsi="Times New Roman" w:cs="Times New Roman"/>
                <w:sz w:val="28"/>
                <w:lang w:val="en-US"/>
              </w:rPr>
              <w:t>odule for finalizing the letter from Principal table.</w:t>
            </w:r>
          </w:p>
        </w:tc>
      </w:tr>
      <w:tr w:rsidR="00135466" w:rsidRPr="00135466" w14:paraId="61296A58" w14:textId="77777777" w:rsidTr="00525CB2">
        <w:trPr>
          <w:trHeight w:val="996"/>
        </w:trPr>
        <w:tc>
          <w:tcPr>
            <w:tcW w:w="9016" w:type="dxa"/>
          </w:tcPr>
          <w:p w14:paraId="0988D393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ason for delay if any:  -</w:t>
            </w:r>
          </w:p>
        </w:tc>
      </w:tr>
      <w:tr w:rsidR="00135466" w:rsidRPr="00135466" w14:paraId="4589412E" w14:textId="77777777" w:rsidTr="00525CB2">
        <w:trPr>
          <w:trHeight w:val="1123"/>
        </w:trPr>
        <w:tc>
          <w:tcPr>
            <w:tcW w:w="9016" w:type="dxa"/>
          </w:tcPr>
          <w:p w14:paraId="0CE197CD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 -</w:t>
            </w:r>
          </w:p>
        </w:tc>
      </w:tr>
      <w:tr w:rsidR="00135466" w:rsidRPr="00135466" w14:paraId="4B1DCF16" w14:textId="77777777" w:rsidTr="00525CB2">
        <w:trPr>
          <w:trHeight w:val="1395"/>
        </w:trPr>
        <w:tc>
          <w:tcPr>
            <w:tcW w:w="9016" w:type="dxa"/>
          </w:tcPr>
          <w:p w14:paraId="3D9653E8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6C6C27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</w:t>
            </w:r>
          </w:p>
        </w:tc>
      </w:tr>
    </w:tbl>
    <w:p w14:paraId="519E56BC" w14:textId="77777777" w:rsidR="00135466" w:rsidRPr="00135466" w:rsidRDefault="00135466" w:rsidP="005F2893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427238AC" w14:textId="77777777" w:rsidR="00135466" w:rsidRDefault="00135466" w:rsidP="005F2893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32F4F82D" w14:textId="77777777" w:rsidR="00135466" w:rsidRDefault="00135466" w:rsidP="005F2893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7AE19A14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3BE0F943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40C74CE4" w14:textId="77777777" w:rsidR="005F2893" w:rsidRDefault="005F2893" w:rsidP="00735D89">
      <w:pPr>
        <w:rPr>
          <w:rFonts w:ascii="Times New Roman" w:hAnsi="Times New Roman" w:cs="Times New Roman"/>
          <w:sz w:val="28"/>
          <w:lang w:val="en-US"/>
        </w:rPr>
      </w:pPr>
    </w:p>
    <w:p w14:paraId="38DDA098" w14:textId="77777777" w:rsidR="005F2893" w:rsidRDefault="005F2893" w:rsidP="00735D89">
      <w:pPr>
        <w:rPr>
          <w:rFonts w:ascii="Times New Roman" w:hAnsi="Times New Roman" w:cs="Times New Roman"/>
          <w:sz w:val="28"/>
          <w:lang w:val="en-US"/>
        </w:rPr>
      </w:pPr>
    </w:p>
    <w:p w14:paraId="2966B1ED" w14:textId="77777777" w:rsidR="005F2893" w:rsidRDefault="005F2893" w:rsidP="00735D89">
      <w:pPr>
        <w:rPr>
          <w:rFonts w:ascii="Times New Roman" w:hAnsi="Times New Roman" w:cs="Times New Roman"/>
          <w:sz w:val="28"/>
          <w:lang w:val="en-US"/>
        </w:rPr>
      </w:pPr>
    </w:p>
    <w:p w14:paraId="63C4883E" w14:textId="77777777" w:rsidR="00135466" w:rsidRPr="00135466" w:rsidRDefault="00135466" w:rsidP="00135466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466" w:rsidRPr="00135466" w14:paraId="1B5B0469" w14:textId="77777777" w:rsidTr="00525CB2">
        <w:trPr>
          <w:trHeight w:val="771"/>
        </w:trPr>
        <w:tc>
          <w:tcPr>
            <w:tcW w:w="9016" w:type="dxa"/>
          </w:tcPr>
          <w:p w14:paraId="05ABA6BE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Week </w:t>
            </w:r>
            <w:proofErr w:type="gramStart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35466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135179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  <w:p w14:paraId="25286FF0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607883B2" w14:textId="77777777" w:rsidTr="007F62A0">
        <w:trPr>
          <w:trHeight w:val="1280"/>
        </w:trPr>
        <w:tc>
          <w:tcPr>
            <w:tcW w:w="9016" w:type="dxa"/>
          </w:tcPr>
          <w:p w14:paraId="0DC4E8CB" w14:textId="77777777" w:rsidR="00135466" w:rsidRPr="00135466" w:rsidRDefault="00135466" w:rsidP="005F289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56237382" w14:textId="77777777" w:rsidR="00411637" w:rsidRDefault="00411637" w:rsidP="00484D7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veloping module for checking the status of letter</w:t>
            </w:r>
            <w:r w:rsidR="007F62A0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2913322C" w14:textId="77777777" w:rsidR="00411637" w:rsidRPr="00411637" w:rsidRDefault="00411637" w:rsidP="004116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veloping module for Printing letter.</w:t>
            </w:r>
          </w:p>
        </w:tc>
      </w:tr>
      <w:tr w:rsidR="00135466" w:rsidRPr="00135466" w14:paraId="3F0E8625" w14:textId="77777777" w:rsidTr="00D9550B">
        <w:trPr>
          <w:trHeight w:val="1269"/>
        </w:trPr>
        <w:tc>
          <w:tcPr>
            <w:tcW w:w="9016" w:type="dxa"/>
          </w:tcPr>
          <w:p w14:paraId="0A6128F9" w14:textId="77777777" w:rsidR="00135466" w:rsidRPr="00135466" w:rsidRDefault="00135466" w:rsidP="00715A4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4C6D7BBF" w14:textId="77777777" w:rsidR="007F62A0" w:rsidRDefault="007F62A0" w:rsidP="007F62A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veloped module for checking the status of letter.</w:t>
            </w:r>
          </w:p>
          <w:p w14:paraId="1F313D6F" w14:textId="77777777" w:rsidR="00135466" w:rsidRPr="00135466" w:rsidRDefault="007F62A0" w:rsidP="007F62A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veloped module for Printing letter.</w:t>
            </w:r>
          </w:p>
        </w:tc>
      </w:tr>
      <w:tr w:rsidR="00135466" w:rsidRPr="00135466" w14:paraId="5EBAFE1D" w14:textId="77777777" w:rsidTr="00525CB2">
        <w:trPr>
          <w:trHeight w:val="996"/>
        </w:trPr>
        <w:tc>
          <w:tcPr>
            <w:tcW w:w="9016" w:type="dxa"/>
          </w:tcPr>
          <w:p w14:paraId="2B3D0379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ason for delay if any:  -</w:t>
            </w:r>
          </w:p>
        </w:tc>
      </w:tr>
      <w:tr w:rsidR="00135466" w:rsidRPr="00135466" w14:paraId="71E0C138" w14:textId="77777777" w:rsidTr="00525CB2">
        <w:trPr>
          <w:trHeight w:val="1123"/>
        </w:trPr>
        <w:tc>
          <w:tcPr>
            <w:tcW w:w="9016" w:type="dxa"/>
          </w:tcPr>
          <w:p w14:paraId="46B3917A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 -</w:t>
            </w:r>
          </w:p>
        </w:tc>
      </w:tr>
      <w:tr w:rsidR="00135466" w:rsidRPr="00135466" w14:paraId="75B68966" w14:textId="77777777" w:rsidTr="00525CB2">
        <w:trPr>
          <w:trHeight w:val="1395"/>
        </w:trPr>
        <w:tc>
          <w:tcPr>
            <w:tcW w:w="9016" w:type="dxa"/>
          </w:tcPr>
          <w:p w14:paraId="5661819F" w14:textId="77777777" w:rsidR="00135466" w:rsidRPr="00135466" w:rsidRDefault="00135466" w:rsidP="005F289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DF695B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</w:t>
            </w:r>
          </w:p>
        </w:tc>
      </w:tr>
    </w:tbl>
    <w:p w14:paraId="76C209AF" w14:textId="77777777" w:rsidR="00135466" w:rsidRPr="00135466" w:rsidRDefault="00135466" w:rsidP="00135466">
      <w:pPr>
        <w:rPr>
          <w:rFonts w:ascii="Times New Roman" w:hAnsi="Times New Roman" w:cs="Times New Roman"/>
          <w:sz w:val="28"/>
          <w:lang w:val="en-US"/>
        </w:rPr>
      </w:pPr>
    </w:p>
    <w:p w14:paraId="0CFA73B1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7F34FD2D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2EE1AA2D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224A3985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148D6D80" w14:textId="77777777" w:rsidR="00715A4A" w:rsidRDefault="00715A4A" w:rsidP="00735D89">
      <w:pPr>
        <w:rPr>
          <w:rFonts w:ascii="Times New Roman" w:hAnsi="Times New Roman" w:cs="Times New Roman"/>
          <w:sz w:val="28"/>
          <w:lang w:val="en-US"/>
        </w:rPr>
      </w:pPr>
    </w:p>
    <w:p w14:paraId="10AE743C" w14:textId="77777777" w:rsidR="00715A4A" w:rsidRDefault="00715A4A" w:rsidP="00735D89">
      <w:pPr>
        <w:rPr>
          <w:rFonts w:ascii="Times New Roman" w:hAnsi="Times New Roman" w:cs="Times New Roman"/>
          <w:sz w:val="28"/>
          <w:lang w:val="en-US"/>
        </w:rPr>
      </w:pPr>
    </w:p>
    <w:p w14:paraId="0FADE622" w14:textId="77777777" w:rsidR="00135466" w:rsidRDefault="00135466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1D627301" w14:textId="77777777" w:rsidR="00D9550B" w:rsidRDefault="00D9550B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64E2C03B" w14:textId="77777777" w:rsidR="00D9550B" w:rsidRPr="00135466" w:rsidRDefault="00D9550B" w:rsidP="00135466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466" w:rsidRPr="00135466" w14:paraId="675E9CC2" w14:textId="77777777" w:rsidTr="00525CB2">
        <w:trPr>
          <w:trHeight w:val="771"/>
        </w:trPr>
        <w:tc>
          <w:tcPr>
            <w:tcW w:w="9016" w:type="dxa"/>
          </w:tcPr>
          <w:p w14:paraId="69F59396" w14:textId="77777777" w:rsidR="00135466" w:rsidRPr="00135466" w:rsidRDefault="00135466" w:rsidP="00715A4A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Week </w:t>
            </w:r>
            <w:proofErr w:type="gramStart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35466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135179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  <w:p w14:paraId="0D2BE0E0" w14:textId="77777777" w:rsidR="00135466" w:rsidRPr="00135466" w:rsidRDefault="00135466" w:rsidP="00715A4A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6C127100" w14:textId="77777777" w:rsidTr="00F501B2">
        <w:trPr>
          <w:trHeight w:val="1422"/>
        </w:trPr>
        <w:tc>
          <w:tcPr>
            <w:tcW w:w="9016" w:type="dxa"/>
          </w:tcPr>
          <w:p w14:paraId="33B09ED6" w14:textId="77777777" w:rsidR="00135466" w:rsidRPr="00135466" w:rsidRDefault="00135466" w:rsidP="00715A4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19CA41D9" w14:textId="77777777" w:rsidR="00F501B2" w:rsidRDefault="00F501B2" w:rsidP="00E625F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reating the database for project.</w:t>
            </w:r>
          </w:p>
          <w:p w14:paraId="7F4CEDF5" w14:textId="77777777" w:rsidR="00135466" w:rsidRDefault="00F501B2" w:rsidP="00E625F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ndling the database events.</w:t>
            </w:r>
          </w:p>
          <w:p w14:paraId="4551BED3" w14:textId="77777777" w:rsidR="00F501B2" w:rsidRPr="00135466" w:rsidRDefault="00F501B2" w:rsidP="00F501B2">
            <w:pPr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15B52CE7" w14:textId="77777777" w:rsidTr="00F501B2">
        <w:trPr>
          <w:trHeight w:val="1413"/>
        </w:trPr>
        <w:tc>
          <w:tcPr>
            <w:tcW w:w="9016" w:type="dxa"/>
          </w:tcPr>
          <w:p w14:paraId="1A8610BA" w14:textId="77777777" w:rsidR="00135466" w:rsidRPr="00135466" w:rsidRDefault="00135466" w:rsidP="00715A4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243C6FA3" w14:textId="77777777" w:rsidR="00F501B2" w:rsidRDefault="00F501B2" w:rsidP="00F501B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reated the database for project.</w:t>
            </w:r>
          </w:p>
          <w:p w14:paraId="3D937F4E" w14:textId="77777777" w:rsidR="00F501B2" w:rsidRDefault="00F501B2" w:rsidP="00F501B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ndled the database events.</w:t>
            </w:r>
          </w:p>
          <w:p w14:paraId="5E87AAED" w14:textId="77777777" w:rsidR="00135466" w:rsidRPr="00135466" w:rsidRDefault="00135466" w:rsidP="00F501B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23445F66" w14:textId="77777777" w:rsidTr="00525CB2">
        <w:trPr>
          <w:trHeight w:val="996"/>
        </w:trPr>
        <w:tc>
          <w:tcPr>
            <w:tcW w:w="9016" w:type="dxa"/>
          </w:tcPr>
          <w:p w14:paraId="6288557C" w14:textId="77777777" w:rsidR="00135466" w:rsidRPr="00135466" w:rsidRDefault="00135466" w:rsidP="00715A4A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ason for delay if any:  -</w:t>
            </w:r>
          </w:p>
        </w:tc>
      </w:tr>
      <w:tr w:rsidR="00135466" w:rsidRPr="00135466" w14:paraId="29BE7C79" w14:textId="77777777" w:rsidTr="00525CB2">
        <w:trPr>
          <w:trHeight w:val="1123"/>
        </w:trPr>
        <w:tc>
          <w:tcPr>
            <w:tcW w:w="9016" w:type="dxa"/>
          </w:tcPr>
          <w:p w14:paraId="110C8E5F" w14:textId="77777777" w:rsidR="00135466" w:rsidRPr="00135466" w:rsidRDefault="00135466" w:rsidP="00715A4A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 -</w:t>
            </w:r>
          </w:p>
        </w:tc>
      </w:tr>
      <w:tr w:rsidR="00135466" w:rsidRPr="00135466" w14:paraId="792C0167" w14:textId="77777777" w:rsidTr="00525CB2">
        <w:trPr>
          <w:trHeight w:val="1395"/>
        </w:trPr>
        <w:tc>
          <w:tcPr>
            <w:tcW w:w="9016" w:type="dxa"/>
          </w:tcPr>
          <w:p w14:paraId="0BB9FD03" w14:textId="77777777" w:rsidR="00135466" w:rsidRPr="00135466" w:rsidRDefault="00135466" w:rsidP="00715A4A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49054D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 </w:t>
            </w:r>
          </w:p>
        </w:tc>
      </w:tr>
    </w:tbl>
    <w:p w14:paraId="283EB7CB" w14:textId="77777777" w:rsidR="00135466" w:rsidRPr="00135466" w:rsidRDefault="00135466" w:rsidP="00715A4A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091DA577" w14:textId="77777777" w:rsidR="00135466" w:rsidRDefault="00135466" w:rsidP="00715A4A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51617AFB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23B7C43B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5BEFC521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186A5796" w14:textId="77777777" w:rsidR="00715A4A" w:rsidRDefault="00715A4A" w:rsidP="00735D89">
      <w:pPr>
        <w:rPr>
          <w:rFonts w:ascii="Times New Roman" w:hAnsi="Times New Roman" w:cs="Times New Roman"/>
          <w:sz w:val="28"/>
          <w:lang w:val="en-US"/>
        </w:rPr>
      </w:pPr>
    </w:p>
    <w:p w14:paraId="42AECBBE" w14:textId="77777777" w:rsidR="00715A4A" w:rsidRDefault="00715A4A" w:rsidP="00735D89">
      <w:pPr>
        <w:rPr>
          <w:rFonts w:ascii="Times New Roman" w:hAnsi="Times New Roman" w:cs="Times New Roman"/>
          <w:sz w:val="28"/>
          <w:lang w:val="en-US"/>
        </w:rPr>
      </w:pPr>
    </w:p>
    <w:p w14:paraId="46CAFEFB" w14:textId="77777777" w:rsidR="00F501B2" w:rsidRDefault="00F501B2" w:rsidP="00735D89">
      <w:pPr>
        <w:rPr>
          <w:rFonts w:ascii="Times New Roman" w:hAnsi="Times New Roman" w:cs="Times New Roman"/>
          <w:sz w:val="28"/>
          <w:lang w:val="en-US"/>
        </w:rPr>
      </w:pPr>
    </w:p>
    <w:p w14:paraId="74A4BD8B" w14:textId="77777777" w:rsidR="00F501B2" w:rsidRDefault="00F501B2" w:rsidP="00735D89">
      <w:pPr>
        <w:rPr>
          <w:rFonts w:ascii="Times New Roman" w:hAnsi="Times New Roman" w:cs="Times New Roman"/>
          <w:sz w:val="28"/>
          <w:lang w:val="en-US"/>
        </w:rPr>
      </w:pPr>
    </w:p>
    <w:p w14:paraId="6F087FF2" w14:textId="77777777" w:rsidR="00135466" w:rsidRPr="00135466" w:rsidRDefault="00135466" w:rsidP="00135466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466" w:rsidRPr="00135466" w14:paraId="734F37F0" w14:textId="77777777" w:rsidTr="00525CB2">
        <w:trPr>
          <w:trHeight w:val="771"/>
        </w:trPr>
        <w:tc>
          <w:tcPr>
            <w:tcW w:w="9016" w:type="dxa"/>
          </w:tcPr>
          <w:p w14:paraId="342149E5" w14:textId="77777777" w:rsidR="00135466" w:rsidRPr="00135466" w:rsidRDefault="00135466" w:rsidP="00715A4A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Week </w:t>
            </w:r>
            <w:proofErr w:type="gramStart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35466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135179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  <w:p w14:paraId="7C1CAE14" w14:textId="77777777" w:rsidR="00135466" w:rsidRPr="00135466" w:rsidRDefault="00135466" w:rsidP="00715A4A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16846ABD" w14:textId="77777777" w:rsidTr="00F52D60">
        <w:trPr>
          <w:trHeight w:val="1422"/>
        </w:trPr>
        <w:tc>
          <w:tcPr>
            <w:tcW w:w="9016" w:type="dxa"/>
          </w:tcPr>
          <w:p w14:paraId="4121EA00" w14:textId="77777777" w:rsidR="00135466" w:rsidRPr="00135466" w:rsidRDefault="00135466" w:rsidP="00715A4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4D1AC68F" w14:textId="77777777" w:rsidR="00135466" w:rsidRPr="0004042A" w:rsidRDefault="00D73443" w:rsidP="0004042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plete</w:t>
            </w:r>
            <w:r w:rsidR="00135466" w:rsidRPr="0004042A">
              <w:rPr>
                <w:rFonts w:ascii="Times New Roman" w:hAnsi="Times New Roman" w:cs="Times New Roman"/>
                <w:sz w:val="28"/>
                <w:lang w:val="en-US"/>
              </w:rPr>
              <w:t xml:space="preserve"> the implementation of project.</w:t>
            </w:r>
          </w:p>
          <w:p w14:paraId="17403D82" w14:textId="77777777" w:rsidR="00135466" w:rsidRPr="00F52D60" w:rsidRDefault="00984DB7" w:rsidP="00F52D6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ing the overall project</w:t>
            </w:r>
            <w:r w:rsidR="00135466" w:rsidRPr="0004042A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35466" w:rsidRPr="00135466" w14:paraId="7A5E22C5" w14:textId="77777777" w:rsidTr="00F52D60">
        <w:trPr>
          <w:trHeight w:val="1271"/>
        </w:trPr>
        <w:tc>
          <w:tcPr>
            <w:tcW w:w="9016" w:type="dxa"/>
          </w:tcPr>
          <w:p w14:paraId="70FF8536" w14:textId="77777777" w:rsidR="00135466" w:rsidRPr="00135466" w:rsidRDefault="00135466" w:rsidP="00715A4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15A65D6F" w14:textId="77777777" w:rsidR="00516EFA" w:rsidRPr="0004042A" w:rsidRDefault="00516EFA" w:rsidP="00516EF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pleted</w:t>
            </w:r>
            <w:r w:rsidRPr="0004042A">
              <w:rPr>
                <w:rFonts w:ascii="Times New Roman" w:hAnsi="Times New Roman" w:cs="Times New Roman"/>
                <w:sz w:val="28"/>
                <w:lang w:val="en-US"/>
              </w:rPr>
              <w:t xml:space="preserve"> the implementation of project.</w:t>
            </w:r>
          </w:p>
          <w:p w14:paraId="2A5B25B2" w14:textId="77777777" w:rsidR="00516EFA" w:rsidRPr="0004042A" w:rsidRDefault="00516EFA" w:rsidP="00516EF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ed the overall project</w:t>
            </w:r>
            <w:r w:rsidRPr="0004042A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05C1E440" w14:textId="77777777" w:rsidR="00135466" w:rsidRPr="00135466" w:rsidRDefault="00135466" w:rsidP="00F52D60">
            <w:pPr>
              <w:ind w:left="7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380A5502" w14:textId="77777777" w:rsidTr="00525CB2">
        <w:trPr>
          <w:trHeight w:val="996"/>
        </w:trPr>
        <w:tc>
          <w:tcPr>
            <w:tcW w:w="9016" w:type="dxa"/>
          </w:tcPr>
          <w:p w14:paraId="0868D043" w14:textId="77777777" w:rsidR="00135466" w:rsidRPr="00135466" w:rsidRDefault="00135466" w:rsidP="00715A4A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ason for delay if any:  -</w:t>
            </w:r>
          </w:p>
        </w:tc>
      </w:tr>
      <w:tr w:rsidR="00135466" w:rsidRPr="00135466" w14:paraId="6FB5A879" w14:textId="77777777" w:rsidTr="00525CB2">
        <w:trPr>
          <w:trHeight w:val="1123"/>
        </w:trPr>
        <w:tc>
          <w:tcPr>
            <w:tcW w:w="9016" w:type="dxa"/>
          </w:tcPr>
          <w:p w14:paraId="7F6C102E" w14:textId="77777777" w:rsidR="00135466" w:rsidRPr="00135466" w:rsidRDefault="00135466" w:rsidP="00715A4A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 -</w:t>
            </w:r>
          </w:p>
        </w:tc>
      </w:tr>
      <w:tr w:rsidR="00135466" w:rsidRPr="00135466" w14:paraId="3D0090B2" w14:textId="77777777" w:rsidTr="00525CB2">
        <w:trPr>
          <w:trHeight w:val="1395"/>
        </w:trPr>
        <w:tc>
          <w:tcPr>
            <w:tcW w:w="9016" w:type="dxa"/>
          </w:tcPr>
          <w:p w14:paraId="270D1C39" w14:textId="77777777" w:rsidR="00135466" w:rsidRPr="00135466" w:rsidRDefault="00135466" w:rsidP="00715A4A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8419BB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 </w:t>
            </w:r>
          </w:p>
        </w:tc>
      </w:tr>
    </w:tbl>
    <w:p w14:paraId="59BBDC45" w14:textId="77777777" w:rsidR="00135466" w:rsidRPr="00135466" w:rsidRDefault="00135466" w:rsidP="00715A4A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16FE3A94" w14:textId="77777777" w:rsidR="00135466" w:rsidRDefault="00135466" w:rsidP="00715A4A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321A0EBE" w14:textId="77777777" w:rsidR="00135466" w:rsidRDefault="00135466" w:rsidP="00715A4A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2CB453BC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1CFD1C6E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3538663A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4FB696BC" w14:textId="77777777" w:rsidR="00135466" w:rsidRDefault="00135466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2AC19812" w14:textId="77777777" w:rsidR="00F52D60" w:rsidRDefault="00F52D60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5FF3A1FC" w14:textId="77777777" w:rsidR="00F52D60" w:rsidRDefault="00F52D60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209A2A46" w14:textId="77777777" w:rsidR="00F52D60" w:rsidRDefault="00F52D60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55547E38" w14:textId="77777777" w:rsidR="00715A4A" w:rsidRPr="00135466" w:rsidRDefault="00715A4A" w:rsidP="00135466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466" w:rsidRPr="00135466" w14:paraId="01D408C1" w14:textId="77777777" w:rsidTr="00525CB2">
        <w:trPr>
          <w:trHeight w:val="771"/>
        </w:trPr>
        <w:tc>
          <w:tcPr>
            <w:tcW w:w="9016" w:type="dxa"/>
          </w:tcPr>
          <w:p w14:paraId="257B0C6D" w14:textId="77777777" w:rsidR="00135466" w:rsidRPr="00135466" w:rsidRDefault="00135466" w:rsidP="004128B0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Week </w:t>
            </w:r>
            <w:proofErr w:type="gramStart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715A4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135466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  <w:p w14:paraId="7C988284" w14:textId="77777777" w:rsidR="00135466" w:rsidRPr="00135466" w:rsidRDefault="00135466" w:rsidP="004128B0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07A0279C" w14:textId="77777777" w:rsidTr="00525CB2">
        <w:trPr>
          <w:trHeight w:val="1830"/>
        </w:trPr>
        <w:tc>
          <w:tcPr>
            <w:tcW w:w="9016" w:type="dxa"/>
          </w:tcPr>
          <w:p w14:paraId="3E607EE6" w14:textId="77777777" w:rsidR="00135466" w:rsidRPr="00135466" w:rsidRDefault="00135466" w:rsidP="004128B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16F10C89" w14:textId="77777777" w:rsidR="00135466" w:rsidRPr="007D43E8" w:rsidRDefault="00697408" w:rsidP="007D43E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reating </w:t>
            </w:r>
            <w:r w:rsidR="007A5F9A">
              <w:rPr>
                <w:rFonts w:ascii="Times New Roman" w:hAnsi="Times New Roman" w:cs="Times New Roman"/>
                <w:sz w:val="28"/>
                <w:lang w:val="en-US"/>
              </w:rPr>
              <w:t xml:space="preserve">the </w:t>
            </w:r>
            <w:r w:rsidR="007A5F9A" w:rsidRPr="007A5F9A">
              <w:rPr>
                <w:rFonts w:ascii="Times New Roman" w:hAnsi="Times New Roman" w:cs="Times New Roman"/>
                <w:sz w:val="28"/>
                <w:lang w:val="en-US"/>
              </w:rPr>
              <w:t>project</w:t>
            </w:r>
            <w:r w:rsidR="007A5F9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port</w:t>
            </w:r>
            <w:r w:rsidR="00135466" w:rsidRPr="007D43E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387A991F" w14:textId="77777777" w:rsidR="00135466" w:rsidRPr="007D43E8" w:rsidRDefault="007A5F9A" w:rsidP="007D43E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7A5F9A">
              <w:rPr>
                <w:rFonts w:ascii="Times New Roman" w:hAnsi="Times New Roman" w:cs="Times New Roman"/>
                <w:sz w:val="28"/>
                <w:lang w:val="en-US"/>
              </w:rPr>
              <w:t xml:space="preserve">Creating the project </w:t>
            </w:r>
            <w:r w:rsidR="006308BF">
              <w:rPr>
                <w:rFonts w:ascii="Times New Roman" w:hAnsi="Times New Roman" w:cs="Times New Roman"/>
                <w:sz w:val="28"/>
                <w:lang w:val="en-US"/>
              </w:rPr>
              <w:t>diary</w:t>
            </w:r>
            <w:r w:rsidR="00135466" w:rsidRPr="007D43E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5250FA53" w14:textId="77777777" w:rsidR="00135466" w:rsidRPr="00135466" w:rsidRDefault="007A5F9A" w:rsidP="007D43E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7A5F9A">
              <w:rPr>
                <w:rFonts w:ascii="Times New Roman" w:hAnsi="Times New Roman" w:cs="Times New Roman"/>
                <w:sz w:val="28"/>
                <w:lang w:val="en-US"/>
              </w:rPr>
              <w:t xml:space="preserve">Creating the </w:t>
            </w:r>
            <w:r w:rsidR="00B42B42">
              <w:rPr>
                <w:rFonts w:ascii="Times New Roman" w:hAnsi="Times New Roman" w:cs="Times New Roman"/>
                <w:sz w:val="28"/>
                <w:lang w:val="en-US"/>
              </w:rPr>
              <w:t>PowerPoint Presentation of Project</w:t>
            </w:r>
            <w:r w:rsidR="00135466" w:rsidRPr="001354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35466" w:rsidRPr="00135466" w14:paraId="5BB2E9A6" w14:textId="77777777" w:rsidTr="00525CB2">
        <w:trPr>
          <w:trHeight w:val="1828"/>
        </w:trPr>
        <w:tc>
          <w:tcPr>
            <w:tcW w:w="9016" w:type="dxa"/>
          </w:tcPr>
          <w:p w14:paraId="261C3CE7" w14:textId="77777777" w:rsidR="00135466" w:rsidRPr="00135466" w:rsidRDefault="00135466" w:rsidP="004128B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24592A5C" w14:textId="77777777" w:rsidR="005657D8" w:rsidRPr="007D43E8" w:rsidRDefault="005657D8" w:rsidP="005657D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reat</w:t>
            </w:r>
            <w:r w:rsidR="008F42BC">
              <w:rPr>
                <w:rFonts w:ascii="Times New Roman" w:hAnsi="Times New Roman" w:cs="Times New Roman"/>
                <w:sz w:val="28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 w:rsidRPr="007A5F9A">
              <w:rPr>
                <w:rFonts w:ascii="Times New Roman" w:hAnsi="Times New Roman" w:cs="Times New Roman"/>
                <w:sz w:val="28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report</w:t>
            </w:r>
            <w:r w:rsidRPr="007D43E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0BBAC6FE" w14:textId="77777777" w:rsidR="005657D8" w:rsidRPr="007D43E8" w:rsidRDefault="005657D8" w:rsidP="005657D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7A5F9A">
              <w:rPr>
                <w:rFonts w:ascii="Times New Roman" w:hAnsi="Times New Roman" w:cs="Times New Roman"/>
                <w:sz w:val="28"/>
                <w:lang w:val="en-US"/>
              </w:rPr>
              <w:t>Creat</w:t>
            </w:r>
            <w:r w:rsidR="008F42BC">
              <w:rPr>
                <w:rFonts w:ascii="Times New Roman" w:hAnsi="Times New Roman" w:cs="Times New Roman"/>
                <w:sz w:val="28"/>
                <w:lang w:val="en-US"/>
              </w:rPr>
              <w:t>ed</w:t>
            </w:r>
            <w:r w:rsidRPr="007A5F9A">
              <w:rPr>
                <w:rFonts w:ascii="Times New Roman" w:hAnsi="Times New Roman" w:cs="Times New Roman"/>
                <w:sz w:val="28"/>
                <w:lang w:val="en-US"/>
              </w:rPr>
              <w:t xml:space="preserve"> the proj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iary</w:t>
            </w:r>
            <w:r w:rsidRPr="007D43E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1770C143" w14:textId="77777777" w:rsidR="00135466" w:rsidRPr="00135466" w:rsidRDefault="005657D8" w:rsidP="005657D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7A5F9A">
              <w:rPr>
                <w:rFonts w:ascii="Times New Roman" w:hAnsi="Times New Roman" w:cs="Times New Roman"/>
                <w:sz w:val="28"/>
                <w:lang w:val="en-US"/>
              </w:rPr>
              <w:t>Creat</w:t>
            </w:r>
            <w:r w:rsidR="008F42BC">
              <w:rPr>
                <w:rFonts w:ascii="Times New Roman" w:hAnsi="Times New Roman" w:cs="Times New Roman"/>
                <w:sz w:val="28"/>
                <w:lang w:val="en-US"/>
              </w:rPr>
              <w:t>ed</w:t>
            </w:r>
            <w:r w:rsidRPr="007A5F9A">
              <w:rPr>
                <w:rFonts w:ascii="Times New Roman" w:hAnsi="Times New Roman" w:cs="Times New Roman"/>
                <w:sz w:val="28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werPoint Presentation of Project</w:t>
            </w:r>
            <w:r w:rsidRPr="001354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35466" w:rsidRPr="00135466" w14:paraId="02338E54" w14:textId="77777777" w:rsidTr="00525CB2">
        <w:trPr>
          <w:trHeight w:val="996"/>
        </w:trPr>
        <w:tc>
          <w:tcPr>
            <w:tcW w:w="9016" w:type="dxa"/>
          </w:tcPr>
          <w:p w14:paraId="79BA7BFD" w14:textId="77777777" w:rsidR="00135466" w:rsidRPr="00135466" w:rsidRDefault="00135466" w:rsidP="004128B0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ason for delay if any:  -</w:t>
            </w:r>
          </w:p>
        </w:tc>
      </w:tr>
      <w:tr w:rsidR="00135466" w:rsidRPr="00135466" w14:paraId="6E6C7D42" w14:textId="77777777" w:rsidTr="00525CB2">
        <w:trPr>
          <w:trHeight w:val="1123"/>
        </w:trPr>
        <w:tc>
          <w:tcPr>
            <w:tcW w:w="9016" w:type="dxa"/>
          </w:tcPr>
          <w:p w14:paraId="0EE7D1E8" w14:textId="77777777" w:rsidR="00135466" w:rsidRPr="00135466" w:rsidRDefault="00135466" w:rsidP="004128B0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 -</w:t>
            </w:r>
          </w:p>
        </w:tc>
      </w:tr>
      <w:tr w:rsidR="00135466" w:rsidRPr="00135466" w14:paraId="65749DBC" w14:textId="77777777" w:rsidTr="00525CB2">
        <w:trPr>
          <w:trHeight w:val="1395"/>
        </w:trPr>
        <w:tc>
          <w:tcPr>
            <w:tcW w:w="9016" w:type="dxa"/>
          </w:tcPr>
          <w:p w14:paraId="530E44DC" w14:textId="77777777" w:rsidR="00135466" w:rsidRPr="00135466" w:rsidRDefault="00135466" w:rsidP="004128B0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6B5B3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 </w:t>
            </w:r>
          </w:p>
        </w:tc>
      </w:tr>
    </w:tbl>
    <w:p w14:paraId="45D43221" w14:textId="77777777" w:rsidR="00135466" w:rsidRPr="00135466" w:rsidRDefault="00135466" w:rsidP="004128B0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7893E6FD" w14:textId="77777777" w:rsidR="00135466" w:rsidRDefault="00135466" w:rsidP="004128B0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5D11714B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01342DFB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49D4A098" w14:textId="77777777" w:rsidR="00135466" w:rsidRDefault="00135466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7D21B9B6" w14:textId="77777777" w:rsidR="004128B0" w:rsidRDefault="004128B0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11DE8643" w14:textId="77777777" w:rsidR="004128B0" w:rsidRDefault="004128B0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20D177A8" w14:textId="77777777" w:rsidR="004128B0" w:rsidRDefault="004128B0" w:rsidP="00135466">
      <w:pPr>
        <w:rPr>
          <w:rFonts w:ascii="Times New Roman" w:hAnsi="Times New Roman" w:cs="Times New Roman"/>
          <w:b/>
          <w:sz w:val="28"/>
          <w:lang w:val="en-US"/>
        </w:rPr>
      </w:pPr>
    </w:p>
    <w:p w14:paraId="1EE82E2B" w14:textId="77777777" w:rsidR="004128B0" w:rsidRPr="00135466" w:rsidRDefault="004128B0" w:rsidP="00135466">
      <w:pPr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466" w:rsidRPr="00135466" w14:paraId="3F9357A1" w14:textId="77777777" w:rsidTr="00525CB2">
        <w:trPr>
          <w:trHeight w:val="771"/>
        </w:trPr>
        <w:tc>
          <w:tcPr>
            <w:tcW w:w="9016" w:type="dxa"/>
          </w:tcPr>
          <w:p w14:paraId="4C3FDBB2" w14:textId="77777777" w:rsidR="00135466" w:rsidRPr="00135466" w:rsidRDefault="00135466" w:rsidP="004128B0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Week </w:t>
            </w:r>
            <w:proofErr w:type="gramStart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135466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135179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  <w:p w14:paraId="48DC1EB8" w14:textId="77777777" w:rsidR="00135466" w:rsidRPr="00135466" w:rsidRDefault="00135466" w:rsidP="004128B0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5466" w:rsidRPr="00135466" w14:paraId="35C744D8" w14:textId="77777777" w:rsidTr="007D6374">
        <w:trPr>
          <w:trHeight w:val="1706"/>
        </w:trPr>
        <w:tc>
          <w:tcPr>
            <w:tcW w:w="9016" w:type="dxa"/>
          </w:tcPr>
          <w:p w14:paraId="12958CB7" w14:textId="77777777" w:rsidR="00135466" w:rsidRPr="00135466" w:rsidRDefault="00135466" w:rsidP="004128B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0E43F810" w14:textId="77777777" w:rsidR="00135466" w:rsidRPr="008936B3" w:rsidRDefault="001715C5" w:rsidP="008936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nalizing the project from guide</w:t>
            </w:r>
            <w:r w:rsidR="00FC4DD0" w:rsidRPr="008936B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60903E66" w14:textId="77777777" w:rsidR="00135466" w:rsidRPr="008936B3" w:rsidRDefault="00E940CF" w:rsidP="008936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Hosting the website on </w:t>
            </w:r>
            <w:r w:rsidR="004241B5"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eb </w:t>
            </w:r>
            <w:r w:rsidR="004241B5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owser</w:t>
            </w:r>
            <w:r w:rsidR="00135466" w:rsidRPr="008936B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18B6BEED" w14:textId="77777777" w:rsidR="00135466" w:rsidRPr="007D6374" w:rsidRDefault="00445B9A" w:rsidP="007D6374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inalizing the </w:t>
            </w:r>
            <w:r w:rsidR="001F5501">
              <w:rPr>
                <w:rFonts w:ascii="Times New Roman" w:hAnsi="Times New Roman" w:cs="Times New Roman"/>
                <w:sz w:val="28"/>
                <w:lang w:val="en-US"/>
              </w:rPr>
              <w:t xml:space="preserve">proj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port, project diary from guide</w:t>
            </w:r>
            <w:r w:rsidR="00135466" w:rsidRPr="001354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35466" w:rsidRPr="00135466" w14:paraId="13B14406" w14:textId="77777777" w:rsidTr="007D6374">
        <w:trPr>
          <w:trHeight w:val="1701"/>
        </w:trPr>
        <w:tc>
          <w:tcPr>
            <w:tcW w:w="9016" w:type="dxa"/>
          </w:tcPr>
          <w:p w14:paraId="38A8D588" w14:textId="77777777" w:rsidR="00135466" w:rsidRPr="00135466" w:rsidRDefault="00135466" w:rsidP="004128B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40148BB0" w14:textId="77777777" w:rsidR="00FC4DD0" w:rsidRPr="00803CA1" w:rsidRDefault="00FC4B8A" w:rsidP="00803CA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nalized the project from guide</w:t>
            </w:r>
            <w:r w:rsidR="00FC4DD0" w:rsidRPr="00803CA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6F3FAB23" w14:textId="77777777" w:rsidR="00FC4DD0" w:rsidRPr="00135466" w:rsidRDefault="00AF4684" w:rsidP="00803CA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osted the website on Web Browser</w:t>
            </w:r>
            <w:r w:rsidR="00FC4DD0" w:rsidRPr="001354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78955380" w14:textId="77777777" w:rsidR="00135466" w:rsidRPr="007D6374" w:rsidRDefault="00121633" w:rsidP="007D637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inalized the </w:t>
            </w:r>
            <w:r w:rsidR="001F5501" w:rsidRPr="001F5501">
              <w:rPr>
                <w:rFonts w:ascii="Times New Roman" w:hAnsi="Times New Roman" w:cs="Times New Roman"/>
                <w:sz w:val="28"/>
                <w:lang w:val="en-US"/>
              </w:rPr>
              <w:t>project</w:t>
            </w:r>
            <w:r w:rsidR="001F550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port, project diary from guide</w:t>
            </w:r>
            <w:r w:rsidR="00FC4DD0" w:rsidRPr="001354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135466" w:rsidRPr="00135466" w14:paraId="04BBFCE1" w14:textId="77777777" w:rsidTr="00525CB2">
        <w:trPr>
          <w:trHeight w:val="996"/>
        </w:trPr>
        <w:tc>
          <w:tcPr>
            <w:tcW w:w="9016" w:type="dxa"/>
          </w:tcPr>
          <w:p w14:paraId="128B4AA9" w14:textId="77777777" w:rsidR="00135466" w:rsidRPr="00135466" w:rsidRDefault="00135466" w:rsidP="004128B0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ason for delay if any:  -</w:t>
            </w:r>
          </w:p>
        </w:tc>
      </w:tr>
      <w:tr w:rsidR="00135466" w:rsidRPr="00135466" w14:paraId="651C77C5" w14:textId="77777777" w:rsidTr="00525CB2">
        <w:trPr>
          <w:trHeight w:val="1123"/>
        </w:trPr>
        <w:tc>
          <w:tcPr>
            <w:tcW w:w="9016" w:type="dxa"/>
          </w:tcPr>
          <w:p w14:paraId="3AE10227" w14:textId="77777777" w:rsidR="00135466" w:rsidRPr="00135466" w:rsidRDefault="00135466" w:rsidP="004128B0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 -</w:t>
            </w:r>
          </w:p>
        </w:tc>
      </w:tr>
      <w:tr w:rsidR="00135466" w:rsidRPr="00135466" w14:paraId="758FC546" w14:textId="77777777" w:rsidTr="00525CB2">
        <w:trPr>
          <w:trHeight w:val="1395"/>
        </w:trPr>
        <w:tc>
          <w:tcPr>
            <w:tcW w:w="9016" w:type="dxa"/>
          </w:tcPr>
          <w:p w14:paraId="102BA619" w14:textId="77777777" w:rsidR="00135466" w:rsidRPr="00135466" w:rsidRDefault="00135466" w:rsidP="004128B0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5466"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4248C2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</w:t>
            </w:r>
          </w:p>
        </w:tc>
      </w:tr>
    </w:tbl>
    <w:p w14:paraId="2790177A" w14:textId="77777777" w:rsidR="00135466" w:rsidRPr="00135466" w:rsidRDefault="00135466" w:rsidP="004128B0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5DE15F56" w14:textId="77777777" w:rsidR="00135466" w:rsidRDefault="00135466" w:rsidP="00735D89">
      <w:pPr>
        <w:rPr>
          <w:rFonts w:ascii="Times New Roman" w:hAnsi="Times New Roman" w:cs="Times New Roman"/>
          <w:sz w:val="28"/>
          <w:lang w:val="en-US"/>
        </w:rPr>
      </w:pPr>
    </w:p>
    <w:p w14:paraId="2A13530A" w14:textId="77777777" w:rsidR="00697408" w:rsidRDefault="00697408" w:rsidP="00735D89">
      <w:pPr>
        <w:rPr>
          <w:rFonts w:ascii="Times New Roman" w:hAnsi="Times New Roman" w:cs="Times New Roman"/>
          <w:sz w:val="28"/>
          <w:lang w:val="en-US"/>
        </w:rPr>
      </w:pPr>
    </w:p>
    <w:p w14:paraId="42657695" w14:textId="77777777" w:rsidR="00697408" w:rsidRDefault="00697408" w:rsidP="00735D89">
      <w:pPr>
        <w:rPr>
          <w:rFonts w:ascii="Times New Roman" w:hAnsi="Times New Roman" w:cs="Times New Roman"/>
          <w:sz w:val="28"/>
          <w:lang w:val="en-US"/>
        </w:rPr>
      </w:pPr>
    </w:p>
    <w:p w14:paraId="498304B3" w14:textId="77777777" w:rsidR="00697408" w:rsidRDefault="00697408" w:rsidP="00735D89">
      <w:pPr>
        <w:rPr>
          <w:rFonts w:ascii="Times New Roman" w:hAnsi="Times New Roman" w:cs="Times New Roman"/>
          <w:sz w:val="28"/>
          <w:lang w:val="en-US"/>
        </w:rPr>
      </w:pPr>
    </w:p>
    <w:p w14:paraId="4258274F" w14:textId="77777777" w:rsidR="00697408" w:rsidRDefault="00697408" w:rsidP="00735D89">
      <w:pPr>
        <w:rPr>
          <w:rFonts w:ascii="Times New Roman" w:hAnsi="Times New Roman" w:cs="Times New Roman"/>
          <w:sz w:val="28"/>
          <w:lang w:val="en-US"/>
        </w:rPr>
      </w:pPr>
    </w:p>
    <w:p w14:paraId="4AE8EB33" w14:textId="77777777" w:rsidR="00697408" w:rsidRDefault="00697408" w:rsidP="00735D89">
      <w:pPr>
        <w:rPr>
          <w:rFonts w:ascii="Times New Roman" w:hAnsi="Times New Roman" w:cs="Times New Roman"/>
          <w:sz w:val="28"/>
          <w:lang w:val="en-US"/>
        </w:rPr>
      </w:pPr>
    </w:p>
    <w:p w14:paraId="6493D3C6" w14:textId="77777777" w:rsidR="00697408" w:rsidRDefault="00697408" w:rsidP="00735D89">
      <w:pPr>
        <w:rPr>
          <w:rFonts w:ascii="Times New Roman" w:hAnsi="Times New Roman" w:cs="Times New Roman"/>
          <w:sz w:val="28"/>
          <w:lang w:val="en-US"/>
        </w:rPr>
      </w:pPr>
    </w:p>
    <w:p w14:paraId="16304160" w14:textId="77777777" w:rsidR="00697408" w:rsidRDefault="00697408" w:rsidP="00735D89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7408" w:rsidRPr="00697408" w14:paraId="15712B36" w14:textId="77777777" w:rsidTr="003C0A1D">
        <w:trPr>
          <w:trHeight w:val="771"/>
        </w:trPr>
        <w:tc>
          <w:tcPr>
            <w:tcW w:w="9016" w:type="dxa"/>
          </w:tcPr>
          <w:p w14:paraId="5448CFAC" w14:textId="77777777" w:rsidR="00697408" w:rsidRPr="00697408" w:rsidRDefault="00697408" w:rsidP="0023138E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7408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 xml:space="preserve">Week </w:t>
            </w:r>
            <w:proofErr w:type="gramStart"/>
            <w:r w:rsidRPr="00697408">
              <w:rPr>
                <w:rFonts w:ascii="Times New Roman" w:hAnsi="Times New Roman" w:cs="Times New Roman"/>
                <w:b/>
                <w:sz w:val="28"/>
                <w:lang w:val="en-US"/>
              </w:rPr>
              <w:t>No. :</w:t>
            </w:r>
            <w:proofErr w:type="gramEnd"/>
            <w:r w:rsidRPr="00697408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69740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23138E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  <w:p w14:paraId="0853E47C" w14:textId="77777777" w:rsidR="00697408" w:rsidRPr="00697408" w:rsidRDefault="00697408" w:rsidP="0023138E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97408" w:rsidRPr="00697408" w14:paraId="024A5B90" w14:textId="77777777" w:rsidTr="003C0A1D">
        <w:trPr>
          <w:trHeight w:val="1830"/>
        </w:trPr>
        <w:tc>
          <w:tcPr>
            <w:tcW w:w="9016" w:type="dxa"/>
          </w:tcPr>
          <w:p w14:paraId="31937901" w14:textId="77777777" w:rsidR="00697408" w:rsidRPr="00697408" w:rsidRDefault="00697408" w:rsidP="0023138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97408">
              <w:rPr>
                <w:rFonts w:ascii="Times New Roman" w:hAnsi="Times New Roman" w:cs="Times New Roman"/>
                <w:b/>
                <w:sz w:val="28"/>
                <w:lang w:val="en-US"/>
              </w:rPr>
              <w:t>Activities Planned:</w:t>
            </w:r>
          </w:p>
          <w:p w14:paraId="0195F2A9" w14:textId="77777777" w:rsidR="00135466" w:rsidRPr="0023138E" w:rsidRDefault="00FC4DD0" w:rsidP="0023138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23138E">
              <w:rPr>
                <w:rFonts w:ascii="Times New Roman" w:hAnsi="Times New Roman" w:cs="Times New Roman"/>
                <w:sz w:val="28"/>
                <w:lang w:val="en-US"/>
              </w:rPr>
              <w:t>Submitting the project to the guide.</w:t>
            </w:r>
          </w:p>
          <w:p w14:paraId="708AE1F5" w14:textId="77777777" w:rsidR="00135466" w:rsidRPr="0023138E" w:rsidRDefault="00FC4DD0" w:rsidP="0023138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23138E">
              <w:rPr>
                <w:rFonts w:ascii="Times New Roman" w:hAnsi="Times New Roman" w:cs="Times New Roman"/>
                <w:sz w:val="28"/>
                <w:lang w:val="en-US"/>
              </w:rPr>
              <w:t>Submitting the report to the guide</w:t>
            </w:r>
            <w:r w:rsidR="00135466" w:rsidRPr="0023138E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1B0B666C" w14:textId="77777777" w:rsidR="00697408" w:rsidRPr="00697408" w:rsidRDefault="00697408" w:rsidP="0023138E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697408">
              <w:rPr>
                <w:rFonts w:ascii="Times New Roman" w:hAnsi="Times New Roman" w:cs="Times New Roman"/>
                <w:sz w:val="28"/>
                <w:lang w:val="en-US"/>
              </w:rPr>
              <w:t>Submitting the project diary to the guide.</w:t>
            </w:r>
          </w:p>
          <w:p w14:paraId="1F650A57" w14:textId="77777777" w:rsidR="00697408" w:rsidRPr="00697408" w:rsidRDefault="00697408" w:rsidP="0023138E">
            <w:pPr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7408">
              <w:rPr>
                <w:rFonts w:ascii="Times New Roman" w:hAnsi="Times New Roman" w:cs="Times New Roman"/>
                <w:sz w:val="28"/>
                <w:lang w:val="en-US"/>
              </w:rPr>
              <w:t>Presentation of the project.</w:t>
            </w:r>
          </w:p>
        </w:tc>
      </w:tr>
      <w:tr w:rsidR="00697408" w:rsidRPr="00697408" w14:paraId="5341987D" w14:textId="77777777" w:rsidTr="003C0A1D">
        <w:trPr>
          <w:trHeight w:val="1828"/>
        </w:trPr>
        <w:tc>
          <w:tcPr>
            <w:tcW w:w="9016" w:type="dxa"/>
          </w:tcPr>
          <w:p w14:paraId="79A76060" w14:textId="77777777" w:rsidR="00697408" w:rsidRPr="00697408" w:rsidRDefault="00697408" w:rsidP="0023138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97408">
              <w:rPr>
                <w:rFonts w:ascii="Times New Roman" w:hAnsi="Times New Roman" w:cs="Times New Roman"/>
                <w:b/>
                <w:sz w:val="28"/>
                <w:lang w:val="en-US"/>
              </w:rPr>
              <w:t>Activities Executed:</w:t>
            </w:r>
          </w:p>
          <w:p w14:paraId="25294481" w14:textId="77777777" w:rsidR="00FC4DD0" w:rsidRPr="0023138E" w:rsidRDefault="00FC4DD0" w:rsidP="0023138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23138E">
              <w:rPr>
                <w:rFonts w:ascii="Times New Roman" w:hAnsi="Times New Roman" w:cs="Times New Roman"/>
                <w:sz w:val="28"/>
                <w:lang w:val="en-US"/>
              </w:rPr>
              <w:t>Submitted the project to the guide.</w:t>
            </w:r>
          </w:p>
          <w:p w14:paraId="3B35DC8F" w14:textId="77777777" w:rsidR="00697408" w:rsidRPr="00697408" w:rsidRDefault="00697408" w:rsidP="0023138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697408">
              <w:rPr>
                <w:rFonts w:ascii="Times New Roman" w:hAnsi="Times New Roman" w:cs="Times New Roman"/>
                <w:sz w:val="28"/>
                <w:lang w:val="en-US"/>
              </w:rPr>
              <w:t>Submitted the report to the guide.</w:t>
            </w:r>
          </w:p>
          <w:p w14:paraId="1C5B2FAB" w14:textId="77777777" w:rsidR="00697408" w:rsidRPr="00697408" w:rsidRDefault="00697408" w:rsidP="0023138E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697408">
              <w:rPr>
                <w:rFonts w:ascii="Times New Roman" w:hAnsi="Times New Roman" w:cs="Times New Roman"/>
                <w:sz w:val="28"/>
                <w:lang w:val="en-US"/>
              </w:rPr>
              <w:t>Submitted the project diary to the guide.</w:t>
            </w:r>
          </w:p>
          <w:p w14:paraId="7140852A" w14:textId="77777777" w:rsidR="00697408" w:rsidRPr="00697408" w:rsidRDefault="00697408" w:rsidP="0023138E">
            <w:pPr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7408">
              <w:rPr>
                <w:rFonts w:ascii="Times New Roman" w:hAnsi="Times New Roman" w:cs="Times New Roman"/>
                <w:sz w:val="28"/>
                <w:lang w:val="en-US"/>
              </w:rPr>
              <w:t>Presentation of the project.</w:t>
            </w:r>
          </w:p>
        </w:tc>
      </w:tr>
      <w:tr w:rsidR="00697408" w:rsidRPr="00697408" w14:paraId="5A57570F" w14:textId="77777777" w:rsidTr="003C0A1D">
        <w:trPr>
          <w:trHeight w:val="996"/>
        </w:trPr>
        <w:tc>
          <w:tcPr>
            <w:tcW w:w="9016" w:type="dxa"/>
          </w:tcPr>
          <w:p w14:paraId="1683D38C" w14:textId="77777777" w:rsidR="00697408" w:rsidRPr="00697408" w:rsidRDefault="00697408" w:rsidP="0023138E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97408">
              <w:rPr>
                <w:rFonts w:ascii="Times New Roman" w:hAnsi="Times New Roman" w:cs="Times New Roman"/>
                <w:b/>
                <w:sz w:val="28"/>
                <w:lang w:val="en-US"/>
              </w:rPr>
              <w:t>Reason for delay if any:  -</w:t>
            </w:r>
          </w:p>
        </w:tc>
      </w:tr>
      <w:tr w:rsidR="00697408" w:rsidRPr="00697408" w14:paraId="7FE48EE1" w14:textId="77777777" w:rsidTr="003C0A1D">
        <w:trPr>
          <w:trHeight w:val="1123"/>
        </w:trPr>
        <w:tc>
          <w:tcPr>
            <w:tcW w:w="9016" w:type="dxa"/>
          </w:tcPr>
          <w:p w14:paraId="63B3B2F0" w14:textId="77777777" w:rsidR="00697408" w:rsidRPr="00697408" w:rsidRDefault="00697408" w:rsidP="0023138E">
            <w:pPr>
              <w:spacing w:after="160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697408">
              <w:rPr>
                <w:rFonts w:ascii="Times New Roman" w:hAnsi="Times New Roman" w:cs="Times New Roman"/>
                <w:b/>
                <w:sz w:val="28"/>
                <w:lang w:val="en-US"/>
              </w:rPr>
              <w:t>Corrective measures adopted: -</w:t>
            </w:r>
          </w:p>
        </w:tc>
      </w:tr>
      <w:tr w:rsidR="00697408" w:rsidRPr="00697408" w14:paraId="0329ED7A" w14:textId="77777777" w:rsidTr="003C0A1D">
        <w:trPr>
          <w:trHeight w:val="1395"/>
        </w:trPr>
        <w:tc>
          <w:tcPr>
            <w:tcW w:w="9016" w:type="dxa"/>
          </w:tcPr>
          <w:p w14:paraId="7E4A4AF1" w14:textId="77777777" w:rsidR="00697408" w:rsidRPr="00697408" w:rsidRDefault="00697408" w:rsidP="0023138E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697408">
              <w:rPr>
                <w:rFonts w:ascii="Times New Roman" w:hAnsi="Times New Roman" w:cs="Times New Roman"/>
                <w:b/>
                <w:sz w:val="28"/>
                <w:lang w:val="en-US"/>
              </w:rPr>
              <w:t>Remark and Signature of Guide:</w:t>
            </w:r>
            <w:r w:rsidR="004248C2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-</w:t>
            </w:r>
          </w:p>
        </w:tc>
      </w:tr>
    </w:tbl>
    <w:p w14:paraId="7A88006A" w14:textId="77777777" w:rsidR="00697408" w:rsidRPr="00697408" w:rsidRDefault="00697408" w:rsidP="0023138E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14:paraId="4E84CAF6" w14:textId="77777777" w:rsidR="00697408" w:rsidRPr="00697408" w:rsidRDefault="00697408" w:rsidP="00697408">
      <w:pPr>
        <w:rPr>
          <w:rFonts w:ascii="Times New Roman" w:hAnsi="Times New Roman" w:cs="Times New Roman"/>
          <w:sz w:val="28"/>
          <w:lang w:val="en-US"/>
        </w:rPr>
      </w:pPr>
    </w:p>
    <w:p w14:paraId="576B11DD" w14:textId="77777777" w:rsidR="00697408" w:rsidRPr="00735D89" w:rsidRDefault="00697408" w:rsidP="00735D89">
      <w:pPr>
        <w:rPr>
          <w:rFonts w:ascii="Times New Roman" w:hAnsi="Times New Roman" w:cs="Times New Roman"/>
          <w:sz w:val="28"/>
          <w:lang w:val="en-US"/>
        </w:rPr>
      </w:pPr>
    </w:p>
    <w:sectPr w:rsidR="00697408" w:rsidRPr="00735D89" w:rsidSect="007871BD">
      <w:footerReference w:type="default" r:id="rId10"/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20F8" w14:textId="77777777" w:rsidR="00CA5F71" w:rsidRDefault="00CA5F71" w:rsidP="00C04641">
      <w:pPr>
        <w:spacing w:after="0" w:line="240" w:lineRule="auto"/>
      </w:pPr>
      <w:r>
        <w:separator/>
      </w:r>
    </w:p>
  </w:endnote>
  <w:endnote w:type="continuationSeparator" w:id="0">
    <w:p w14:paraId="77D39D42" w14:textId="77777777" w:rsidR="00CA5F71" w:rsidRDefault="00CA5F71" w:rsidP="00C0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820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</w:rPr>
    </w:sdtEndPr>
    <w:sdtContent>
      <w:p w14:paraId="1A8A8814" w14:textId="77777777" w:rsidR="00C04641" w:rsidRPr="00C04641" w:rsidRDefault="00C04641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C04641">
          <w:rPr>
            <w:rFonts w:ascii="Times New Roman" w:hAnsi="Times New Roman" w:cs="Times New Roman"/>
            <w:b/>
          </w:rPr>
          <w:fldChar w:fldCharType="begin"/>
        </w:r>
        <w:r w:rsidRPr="00C04641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C04641">
          <w:rPr>
            <w:rFonts w:ascii="Times New Roman" w:hAnsi="Times New Roman" w:cs="Times New Roman"/>
            <w:b/>
          </w:rPr>
          <w:fldChar w:fldCharType="separate"/>
        </w:r>
        <w:r w:rsidRPr="00C04641">
          <w:rPr>
            <w:rFonts w:ascii="Times New Roman" w:hAnsi="Times New Roman" w:cs="Times New Roman"/>
            <w:b/>
            <w:noProof/>
          </w:rPr>
          <w:t>2</w:t>
        </w:r>
        <w:r w:rsidRPr="00C04641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4F931618" w14:textId="77777777" w:rsidR="00C04641" w:rsidRDefault="00C04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5EA2" w14:textId="77777777" w:rsidR="00CA5F71" w:rsidRDefault="00CA5F71" w:rsidP="00C04641">
      <w:pPr>
        <w:spacing w:after="0" w:line="240" w:lineRule="auto"/>
      </w:pPr>
      <w:r>
        <w:separator/>
      </w:r>
    </w:p>
  </w:footnote>
  <w:footnote w:type="continuationSeparator" w:id="0">
    <w:p w14:paraId="6A481CFE" w14:textId="77777777" w:rsidR="00CA5F71" w:rsidRDefault="00CA5F71" w:rsidP="00C04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63BD"/>
    <w:multiLevelType w:val="hybridMultilevel"/>
    <w:tmpl w:val="43548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295"/>
    <w:multiLevelType w:val="hybridMultilevel"/>
    <w:tmpl w:val="D576C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555D"/>
    <w:multiLevelType w:val="hybridMultilevel"/>
    <w:tmpl w:val="79FC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43D75"/>
    <w:multiLevelType w:val="hybridMultilevel"/>
    <w:tmpl w:val="D8467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12F0"/>
    <w:multiLevelType w:val="hybridMultilevel"/>
    <w:tmpl w:val="BD2CC726"/>
    <w:lvl w:ilvl="0" w:tplc="EB9454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3D2A"/>
    <w:multiLevelType w:val="hybridMultilevel"/>
    <w:tmpl w:val="87BA5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F1858"/>
    <w:multiLevelType w:val="hybridMultilevel"/>
    <w:tmpl w:val="51C097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034D"/>
    <w:multiLevelType w:val="hybridMultilevel"/>
    <w:tmpl w:val="9552EB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45318"/>
    <w:multiLevelType w:val="hybridMultilevel"/>
    <w:tmpl w:val="7B54B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D7E1D"/>
    <w:multiLevelType w:val="hybridMultilevel"/>
    <w:tmpl w:val="25663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3626F"/>
    <w:multiLevelType w:val="hybridMultilevel"/>
    <w:tmpl w:val="AB067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916DB"/>
    <w:multiLevelType w:val="hybridMultilevel"/>
    <w:tmpl w:val="BF8E6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6695"/>
    <w:multiLevelType w:val="hybridMultilevel"/>
    <w:tmpl w:val="5172D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3B64"/>
    <w:multiLevelType w:val="hybridMultilevel"/>
    <w:tmpl w:val="3F6C61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656C"/>
    <w:multiLevelType w:val="hybridMultilevel"/>
    <w:tmpl w:val="1254A2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4CC3"/>
    <w:multiLevelType w:val="hybridMultilevel"/>
    <w:tmpl w:val="A8101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E60"/>
    <w:multiLevelType w:val="hybridMultilevel"/>
    <w:tmpl w:val="30F45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868"/>
    <w:multiLevelType w:val="hybridMultilevel"/>
    <w:tmpl w:val="F9AAB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450A"/>
    <w:multiLevelType w:val="hybridMultilevel"/>
    <w:tmpl w:val="9EBC0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4C36"/>
    <w:multiLevelType w:val="hybridMultilevel"/>
    <w:tmpl w:val="34C0F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241FB"/>
    <w:multiLevelType w:val="hybridMultilevel"/>
    <w:tmpl w:val="A2144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23B3E"/>
    <w:multiLevelType w:val="hybridMultilevel"/>
    <w:tmpl w:val="2722C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80D35"/>
    <w:multiLevelType w:val="hybridMultilevel"/>
    <w:tmpl w:val="C8FE4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046EC"/>
    <w:multiLevelType w:val="hybridMultilevel"/>
    <w:tmpl w:val="B6CC24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67933"/>
    <w:multiLevelType w:val="hybridMultilevel"/>
    <w:tmpl w:val="BC8CD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57585"/>
    <w:multiLevelType w:val="hybridMultilevel"/>
    <w:tmpl w:val="1E82C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139F9"/>
    <w:multiLevelType w:val="hybridMultilevel"/>
    <w:tmpl w:val="FBAA55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9"/>
  </w:num>
  <w:num w:numId="5">
    <w:abstractNumId w:val="11"/>
  </w:num>
  <w:num w:numId="6">
    <w:abstractNumId w:val="20"/>
  </w:num>
  <w:num w:numId="7">
    <w:abstractNumId w:val="4"/>
  </w:num>
  <w:num w:numId="8">
    <w:abstractNumId w:val="22"/>
  </w:num>
  <w:num w:numId="9">
    <w:abstractNumId w:val="5"/>
  </w:num>
  <w:num w:numId="10">
    <w:abstractNumId w:val="6"/>
  </w:num>
  <w:num w:numId="11">
    <w:abstractNumId w:val="16"/>
  </w:num>
  <w:num w:numId="12">
    <w:abstractNumId w:val="23"/>
  </w:num>
  <w:num w:numId="13">
    <w:abstractNumId w:val="26"/>
  </w:num>
  <w:num w:numId="14">
    <w:abstractNumId w:val="8"/>
  </w:num>
  <w:num w:numId="15">
    <w:abstractNumId w:val="2"/>
  </w:num>
  <w:num w:numId="16">
    <w:abstractNumId w:val="1"/>
  </w:num>
  <w:num w:numId="17">
    <w:abstractNumId w:val="25"/>
  </w:num>
  <w:num w:numId="18">
    <w:abstractNumId w:val="13"/>
  </w:num>
  <w:num w:numId="19">
    <w:abstractNumId w:val="24"/>
  </w:num>
  <w:num w:numId="20">
    <w:abstractNumId w:val="7"/>
  </w:num>
  <w:num w:numId="21">
    <w:abstractNumId w:val="12"/>
  </w:num>
  <w:num w:numId="22">
    <w:abstractNumId w:val="9"/>
  </w:num>
  <w:num w:numId="23">
    <w:abstractNumId w:val="0"/>
  </w:num>
  <w:num w:numId="24">
    <w:abstractNumId w:val="15"/>
  </w:num>
  <w:num w:numId="25">
    <w:abstractNumId w:val="2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89"/>
    <w:rsid w:val="00021113"/>
    <w:rsid w:val="0004042A"/>
    <w:rsid w:val="0006336F"/>
    <w:rsid w:val="000C341A"/>
    <w:rsid w:val="000F1F41"/>
    <w:rsid w:val="00121633"/>
    <w:rsid w:val="00135179"/>
    <w:rsid w:val="00135466"/>
    <w:rsid w:val="0014146D"/>
    <w:rsid w:val="001715C5"/>
    <w:rsid w:val="00182C94"/>
    <w:rsid w:val="001875BD"/>
    <w:rsid w:val="001A6BBC"/>
    <w:rsid w:val="001C30B6"/>
    <w:rsid w:val="001F5501"/>
    <w:rsid w:val="0023138E"/>
    <w:rsid w:val="002B123D"/>
    <w:rsid w:val="002C5422"/>
    <w:rsid w:val="002E703C"/>
    <w:rsid w:val="0037749C"/>
    <w:rsid w:val="00411637"/>
    <w:rsid w:val="004128B0"/>
    <w:rsid w:val="004241B5"/>
    <w:rsid w:val="004248C2"/>
    <w:rsid w:val="00445B9A"/>
    <w:rsid w:val="00484D78"/>
    <w:rsid w:val="0049054D"/>
    <w:rsid w:val="004F613A"/>
    <w:rsid w:val="00516EFA"/>
    <w:rsid w:val="00531DF1"/>
    <w:rsid w:val="005657D8"/>
    <w:rsid w:val="00582239"/>
    <w:rsid w:val="005A1557"/>
    <w:rsid w:val="005B0A43"/>
    <w:rsid w:val="005B128A"/>
    <w:rsid w:val="005F2893"/>
    <w:rsid w:val="006308BF"/>
    <w:rsid w:val="0063095F"/>
    <w:rsid w:val="0067151F"/>
    <w:rsid w:val="006807DA"/>
    <w:rsid w:val="00697408"/>
    <w:rsid w:val="006B5B3E"/>
    <w:rsid w:val="006C6C27"/>
    <w:rsid w:val="006D74BA"/>
    <w:rsid w:val="006F04D4"/>
    <w:rsid w:val="006F1AFD"/>
    <w:rsid w:val="00715A4A"/>
    <w:rsid w:val="00735D89"/>
    <w:rsid w:val="00776288"/>
    <w:rsid w:val="007871BD"/>
    <w:rsid w:val="007A5F9A"/>
    <w:rsid w:val="007D43E8"/>
    <w:rsid w:val="007D6374"/>
    <w:rsid w:val="007F62A0"/>
    <w:rsid w:val="00803CA1"/>
    <w:rsid w:val="008419BB"/>
    <w:rsid w:val="008936B3"/>
    <w:rsid w:val="008F42BC"/>
    <w:rsid w:val="00926B21"/>
    <w:rsid w:val="00981F57"/>
    <w:rsid w:val="00984DB7"/>
    <w:rsid w:val="009E6EDE"/>
    <w:rsid w:val="00A423FA"/>
    <w:rsid w:val="00AA6E02"/>
    <w:rsid w:val="00AE24E7"/>
    <w:rsid w:val="00AF4684"/>
    <w:rsid w:val="00B42B42"/>
    <w:rsid w:val="00B573C5"/>
    <w:rsid w:val="00B62D9B"/>
    <w:rsid w:val="00BC3806"/>
    <w:rsid w:val="00C04641"/>
    <w:rsid w:val="00C22513"/>
    <w:rsid w:val="00C35EC8"/>
    <w:rsid w:val="00C469BC"/>
    <w:rsid w:val="00C62518"/>
    <w:rsid w:val="00C83C25"/>
    <w:rsid w:val="00CA5F71"/>
    <w:rsid w:val="00D5514C"/>
    <w:rsid w:val="00D73443"/>
    <w:rsid w:val="00D9550B"/>
    <w:rsid w:val="00DA7909"/>
    <w:rsid w:val="00DD46A6"/>
    <w:rsid w:val="00DF55ED"/>
    <w:rsid w:val="00DF695B"/>
    <w:rsid w:val="00E16580"/>
    <w:rsid w:val="00E21BE5"/>
    <w:rsid w:val="00E625F0"/>
    <w:rsid w:val="00E714EC"/>
    <w:rsid w:val="00E940CF"/>
    <w:rsid w:val="00F501B2"/>
    <w:rsid w:val="00F52D60"/>
    <w:rsid w:val="00F93F61"/>
    <w:rsid w:val="00FC4B8A"/>
    <w:rsid w:val="00FC4DD0"/>
    <w:rsid w:val="00F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8F7A"/>
  <w15:chartTrackingRefBased/>
  <w15:docId w15:val="{41C89AD5-C3FC-4EDE-A664-C2DAB9AE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41"/>
  </w:style>
  <w:style w:type="paragraph" w:styleId="Footer">
    <w:name w:val="footer"/>
    <w:basedOn w:val="Normal"/>
    <w:link w:val="FooterChar"/>
    <w:uiPriority w:val="99"/>
    <w:unhideWhenUsed/>
    <w:rsid w:val="00C04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337D-00F8-460B-A74A-6919B53D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a</dc:creator>
  <cp:keywords/>
  <dc:description/>
  <cp:lastModifiedBy>Prerana</cp:lastModifiedBy>
  <cp:revision>95</cp:revision>
  <cp:lastPrinted>2024-04-05T04:50:00Z</cp:lastPrinted>
  <dcterms:created xsi:type="dcterms:W3CDTF">2024-03-27T02:49:00Z</dcterms:created>
  <dcterms:modified xsi:type="dcterms:W3CDTF">2024-04-05T04:50:00Z</dcterms:modified>
</cp:coreProperties>
</file>